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265"/>
        <w:gridCol w:w="858"/>
        <w:gridCol w:w="1941"/>
        <w:gridCol w:w="6426"/>
      </w:tblGrid>
      <w:tr w:rsidR="006E4B82" w:rsidRPr="00A97F83" w:rsidTr="00A95E26">
        <w:tc>
          <w:tcPr>
            <w:tcW w:w="1265" w:type="dxa"/>
          </w:tcPr>
          <w:p w:rsidR="006E4B82" w:rsidRPr="00A97F83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8" w:type="dxa"/>
          </w:tcPr>
          <w:p w:rsidR="006E4B82" w:rsidRPr="00A97F83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6E4B82" w:rsidRPr="00A97F83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6426" w:type="dxa"/>
          </w:tcPr>
          <w:p w:rsidR="006E4B82" w:rsidRPr="00A97F83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 (задания, ссылки на интернет ресурсы и др.)</w:t>
            </w:r>
          </w:p>
        </w:tc>
      </w:tr>
      <w:tr w:rsidR="006E4B82" w:rsidRPr="00A97F83" w:rsidTr="00A95E26">
        <w:tc>
          <w:tcPr>
            <w:tcW w:w="1265" w:type="dxa"/>
            <w:vMerge w:val="restart"/>
          </w:tcPr>
          <w:p w:rsidR="006E4B82" w:rsidRPr="00A97F83" w:rsidRDefault="00A671BE" w:rsidP="0050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E62" w:rsidRPr="00A97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5EE8"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858" w:type="dxa"/>
            <w:vMerge w:val="restart"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6" w:type="dxa"/>
          </w:tcPr>
          <w:p w:rsidR="00E072C3" w:rsidRPr="00A97F83" w:rsidRDefault="007750B3" w:rsidP="00E0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,стр.64 (объясните и запишите значения слов)</w:t>
            </w:r>
          </w:p>
        </w:tc>
      </w:tr>
      <w:tr w:rsidR="006E4B82" w:rsidRPr="00A97F83" w:rsidTr="00A95E26">
        <w:tc>
          <w:tcPr>
            <w:tcW w:w="1265" w:type="dxa"/>
            <w:vMerge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26" w:type="dxa"/>
          </w:tcPr>
          <w:p w:rsidR="00760362" w:rsidRDefault="00760362" w:rsidP="0076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 Биология 5 класс. (Н. И Сонин)</w:t>
            </w:r>
          </w:p>
          <w:p w:rsidR="00760362" w:rsidRPr="00760362" w:rsidRDefault="00760362" w:rsidP="007603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36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естествоиспытатели.</w:t>
            </w:r>
          </w:p>
          <w:p w:rsidR="00760362" w:rsidRPr="00A97F83" w:rsidRDefault="00760362" w:rsidP="007603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B82" w:rsidRPr="00A97F83" w:rsidTr="00A95E26">
        <w:tc>
          <w:tcPr>
            <w:tcW w:w="1265" w:type="dxa"/>
            <w:vMerge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767D00" w:rsidRPr="00A97F83" w:rsidRDefault="00767D00" w:rsidP="0076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  <w:hyperlink r:id="rId7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6E4B82" w:rsidRPr="00A97F83" w:rsidRDefault="00767D00" w:rsidP="0076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( сайт uchi.ru), пар.26, упр. 132</w:t>
            </w:r>
          </w:p>
        </w:tc>
      </w:tr>
      <w:tr w:rsidR="006E4B82" w:rsidRPr="00A97F83" w:rsidTr="00A95E26">
        <w:tc>
          <w:tcPr>
            <w:tcW w:w="1265" w:type="dxa"/>
            <w:vMerge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6E4B82" w:rsidRPr="00A97F83" w:rsidRDefault="00E4454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.2 Умножение и деление натуральных чисел. № 210а, 2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B82" w:rsidRPr="00A97F83" w:rsidTr="00A95E26">
        <w:tc>
          <w:tcPr>
            <w:tcW w:w="1265" w:type="dxa"/>
            <w:vMerge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426" w:type="dxa"/>
          </w:tcPr>
          <w:p w:rsidR="0099508C" w:rsidRPr="0099508C" w:rsidRDefault="0099508C" w:rsidP="0099508C">
            <w:pPr>
              <w:spacing w:after="16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0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ники царевны. Народная мораль, нравственность</w:t>
            </w:r>
            <w:r w:rsidR="00E46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Выразительное чтение.   Презентация</w:t>
            </w:r>
            <w:proofErr w:type="gramStart"/>
            <w:r w:rsidR="00E46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(</w:t>
            </w:r>
            <w:proofErr w:type="spellStart"/>
            <w:proofErr w:type="gramEnd"/>
            <w:r w:rsidR="00E46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нет-ресурсы</w:t>
            </w:r>
            <w:proofErr w:type="spellEnd"/>
            <w:r w:rsidR="00E46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82" w:rsidRPr="00A97F83" w:rsidTr="00A95E26">
        <w:tc>
          <w:tcPr>
            <w:tcW w:w="1265" w:type="dxa"/>
            <w:vMerge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6E4B82" w:rsidRPr="00A97F83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26" w:type="dxa"/>
          </w:tcPr>
          <w:p w:rsidR="00760362" w:rsidRDefault="00760362" w:rsidP="0076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 Биология 5 класс. (Н. И Сонин)</w:t>
            </w:r>
          </w:p>
          <w:p w:rsidR="00760362" w:rsidRPr="00760362" w:rsidRDefault="00760362" w:rsidP="007603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36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естествоиспытатели.</w:t>
            </w:r>
          </w:p>
          <w:p w:rsidR="006E4B82" w:rsidRPr="00A97F83" w:rsidRDefault="00760362" w:rsidP="0076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6" w:type="dxa"/>
          </w:tcPr>
          <w:p w:rsidR="007750B3" w:rsidRPr="00A97F83" w:rsidRDefault="007750B3" w:rsidP="006B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,стр.64 (объясните и запишите значения слов)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6426" w:type="dxa"/>
          </w:tcPr>
          <w:p w:rsidR="007750B3" w:rsidRPr="00A97F83" w:rsidRDefault="007750B3" w:rsidP="0076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  <w:hyperlink r:id="rId8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7750B3" w:rsidRPr="00A97F83" w:rsidRDefault="007750B3" w:rsidP="0076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( сайт uchi.ru), пар.26, упр. 132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426" w:type="dxa"/>
          </w:tcPr>
          <w:p w:rsidR="00F3797F" w:rsidRPr="00F3797F" w:rsidRDefault="00F3797F" w:rsidP="00F37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блюд из вареных овощей. </w:t>
            </w:r>
          </w:p>
          <w:p w:rsidR="007750B3" w:rsidRPr="00A97F83" w:rsidRDefault="00F3797F" w:rsidP="00F379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9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1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50B3" w:rsidRPr="00A97F83" w:rsidTr="00A95E26">
        <w:trPr>
          <w:trHeight w:val="788"/>
        </w:trPr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6" w:type="dxa"/>
          </w:tcPr>
          <w:p w:rsidR="007750B3" w:rsidRPr="0099508C" w:rsidRDefault="007750B3" w:rsidP="00C46059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0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ники царевны. Народная мораль, нравственность</w:t>
            </w:r>
          </w:p>
          <w:p w:rsidR="007750B3" w:rsidRPr="00C46059" w:rsidRDefault="007750B3" w:rsidP="00C46059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(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нет-ресурсы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 Выразительное чтение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7750B3" w:rsidRPr="00A97F83" w:rsidRDefault="00E44540" w:rsidP="00B044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.2 Умножение и деление натуральных чисел. № 210а, 2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щеупотребительные </w:t>
            </w:r>
            <w:proofErr w:type="spellStart"/>
            <w:r w:rsidRPr="00A97F83">
              <w:rPr>
                <w:rFonts w:ascii="Times New Roman" w:eastAsiaTheme="minorHAnsi" w:hAnsi="Times New Roman" w:cs="Times New Roman"/>
                <w:sz w:val="24"/>
                <w:szCs w:val="24"/>
              </w:rPr>
              <w:t>слова.</w:t>
            </w:r>
            <w:hyperlink r:id="rId9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urls.uchi.ru/l/</w:t>
              </w:r>
              <w:proofErr w:type="spellStart"/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bbe</w:t>
              </w:r>
              <w:proofErr w:type="spellEnd"/>
            </w:hyperlink>
            <w:r w:rsidRPr="00A97F8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7F8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ар.23, упр.138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7750B3" w:rsidRPr="001F6A8D" w:rsidRDefault="007750B3" w:rsidP="006B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1000(м)   </w:t>
            </w:r>
            <w:r w:rsidRPr="001F6A8D">
              <w:rPr>
                <w:rFonts w:ascii="Times New Roman" w:hAnsi="Times New Roman"/>
                <w:sz w:val="24"/>
                <w:szCs w:val="24"/>
              </w:rPr>
              <w:t xml:space="preserve">Закрепление ловли и передачи мяча с перемещением. 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7750B3" w:rsidRPr="00A97F83" w:rsidRDefault="00386D16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.3 Перевод обыкновенной дроб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№212, 215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26" w:type="dxa"/>
          </w:tcPr>
          <w:p w:rsidR="007750B3" w:rsidRDefault="00570BF8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1-ю четверть в форме теста.</w:t>
            </w:r>
          </w:p>
          <w:p w:rsidR="00570BF8" w:rsidRPr="00A97F83" w:rsidRDefault="00570BF8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будет выслан классному руководителю)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6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6-93(читаем)</w:t>
            </w:r>
            <w:r w:rsidR="00A264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264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A73CB3" wp14:editId="1CD05D25">
                  <wp:extent cx="419100" cy="34236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45" cy="34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47B">
              <w:rPr>
                <w:rFonts w:ascii="Times New Roman" w:hAnsi="Times New Roman" w:cs="Times New Roman"/>
                <w:sz w:val="24"/>
                <w:szCs w:val="24"/>
              </w:rPr>
              <w:t>стр.93 №1(нарисовать схему)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426" w:type="dxa"/>
          </w:tcPr>
          <w:p w:rsidR="00760362" w:rsidRPr="002D1AA2" w:rsidRDefault="00760362" w:rsidP="0076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A2">
              <w:rPr>
                <w:rFonts w:ascii="Times New Roman" w:hAnsi="Times New Roman" w:cs="Times New Roman"/>
                <w:sz w:val="24"/>
                <w:szCs w:val="24"/>
              </w:rPr>
              <w:t>Учебник Биология 6 класс. (Н. И Сонин)</w:t>
            </w:r>
          </w:p>
          <w:p w:rsidR="00760362" w:rsidRPr="002D1AA2" w:rsidRDefault="00760362" w:rsidP="00760362">
            <w:pPr>
              <w:tabs>
                <w:tab w:val="left" w:pos="125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 растений.</w:t>
            </w:r>
          </w:p>
          <w:p w:rsidR="00760362" w:rsidRPr="002D1AA2" w:rsidRDefault="00760362" w:rsidP="00760362">
            <w:pPr>
              <w:tabs>
                <w:tab w:val="left" w:pos="125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AA2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5. стр. 29-31 в 1,</w:t>
            </w:r>
            <w:r w:rsidR="002D1AA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2D1AA2">
              <w:rPr>
                <w:rFonts w:ascii="Times New Roman" w:hAnsi="Times New Roman" w:cs="Times New Roman"/>
                <w:sz w:val="24"/>
                <w:szCs w:val="24"/>
              </w:rPr>
              <w:t xml:space="preserve">6,11,12,13,14 </w:t>
            </w:r>
            <w:proofErr w:type="spellStart"/>
            <w:r w:rsidRPr="002D1AA2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="002D1AA2">
              <w:rPr>
                <w:rFonts w:ascii="Times New Roman" w:hAnsi="Times New Roman" w:cs="Times New Roman"/>
                <w:sz w:val="24"/>
                <w:szCs w:val="24"/>
              </w:rPr>
              <w:t xml:space="preserve"> (кратко)</w:t>
            </w:r>
            <w:r w:rsidRPr="002D1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50B3" w:rsidRPr="002D1AA2" w:rsidRDefault="00760362" w:rsidP="00760362">
            <w:pPr>
              <w:tabs>
                <w:tab w:val="left" w:pos="1257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1AA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</w:t>
            </w:r>
            <w:r w:rsidRPr="002D1A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Ткани растений».</w:t>
            </w:r>
          </w:p>
          <w:p w:rsidR="002D1AA2" w:rsidRPr="00A97F83" w:rsidRDefault="002D1AA2" w:rsidP="00760362">
            <w:pPr>
              <w:tabs>
                <w:tab w:val="left" w:pos="12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1A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Л/</w:t>
            </w:r>
            <w:proofErr w:type="gramStart"/>
            <w:r w:rsidRPr="002D1A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2D1A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сылается на электронную почту/</w:t>
            </w:r>
            <w:proofErr w:type="spellStart"/>
            <w:r w:rsidRPr="002D1A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йбер</w:t>
            </w:r>
            <w:proofErr w:type="spellEnd"/>
            <w:r w:rsidRPr="002D1A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учающихся)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6" w:type="dxa"/>
          </w:tcPr>
          <w:p w:rsidR="007750B3" w:rsidRPr="004851C7" w:rsidRDefault="007750B3" w:rsidP="002F5ED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851C7">
              <w:rPr>
                <w:rFonts w:ascii="Times New Roman" w:eastAsiaTheme="minorHAnsi" w:hAnsi="Times New Roman" w:cs="Times New Roman"/>
                <w:sz w:val="24"/>
                <w:szCs w:val="24"/>
              </w:rPr>
              <w:t>«Дубровский»: протест Владимира Дубровского. Образ Владимира Дубровского.</w:t>
            </w:r>
          </w:p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C7">
              <w:rPr>
                <w:rFonts w:ascii="Times New Roman" w:eastAsiaTheme="minorHAnsi" w:hAnsi="Times New Roman" w:cs="Times New Roman"/>
                <w:sz w:val="24"/>
                <w:szCs w:val="24"/>
              </w:rPr>
              <w:t>Образ благородного разбойника Владимира Дубровского.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6" w:type="dxa"/>
          </w:tcPr>
          <w:p w:rsidR="007750B3" w:rsidRPr="00A97F83" w:rsidRDefault="00D823F2" w:rsidP="00B044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2.2 Прямая и обратная пропорциональность. № 160, 162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Краткие и полные страдательные причастия </w:t>
            </w:r>
            <w:hyperlink r:id="rId11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  <w:r w:rsidRPr="00A97F8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 пар.17, упр.104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26" w:type="dxa"/>
          </w:tcPr>
          <w:p w:rsidR="00570BF8" w:rsidRDefault="00570BF8" w:rsidP="0057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1-ю четверть в форме теста.</w:t>
            </w:r>
          </w:p>
          <w:p w:rsidR="007750B3" w:rsidRPr="00A97F83" w:rsidRDefault="00570BF8" w:rsidP="0057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будет выслан классному руководителю)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6" w:type="dxa"/>
          </w:tcPr>
          <w:p w:rsidR="007750B3" w:rsidRPr="00A97F83" w:rsidRDefault="00A2647B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,работа с документами на стр.9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сле документов письменно).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426" w:type="dxa"/>
          </w:tcPr>
          <w:p w:rsidR="00B56718" w:rsidRPr="00B56718" w:rsidRDefault="00B56718" w:rsidP="00B5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718">
              <w:rPr>
                <w:rFonts w:ascii="Times New Roman" w:hAnsi="Times New Roman" w:cs="Times New Roman"/>
                <w:sz w:val="24"/>
                <w:szCs w:val="24"/>
              </w:rPr>
              <w:t>Учебник Биология 7 класс. (В. Б Захаров, Н. И Сонин)</w:t>
            </w:r>
          </w:p>
          <w:p w:rsidR="00B56718" w:rsidRPr="00B56718" w:rsidRDefault="00B56718" w:rsidP="00B5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71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арства растений. Особенности строения.</w:t>
            </w:r>
          </w:p>
          <w:p w:rsidR="007750B3" w:rsidRPr="00A97F83" w:rsidRDefault="00B56718" w:rsidP="00B5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718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р.35-39. Выписать </w:t>
            </w:r>
            <w:proofErr w:type="gramStart"/>
            <w:r w:rsidRPr="00B56718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gramEnd"/>
            <w:r w:rsidRPr="00B5671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в тексте и выучить к зачету)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7750B3" w:rsidRPr="001F6A8D" w:rsidRDefault="007750B3" w:rsidP="006B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ыжки в длину с места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6" w:type="dxa"/>
          </w:tcPr>
          <w:p w:rsidR="007750B3" w:rsidRPr="00A9359C" w:rsidRDefault="00A9359C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A9359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 3 правило учить, РТ с.17 №1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359C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м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26" w:type="dxa"/>
          </w:tcPr>
          <w:p w:rsidR="00570BF8" w:rsidRDefault="00570BF8" w:rsidP="0057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1-ю четверть в форме теста.</w:t>
            </w:r>
          </w:p>
          <w:p w:rsidR="007750B3" w:rsidRPr="00A97F83" w:rsidRDefault="00570BF8" w:rsidP="00570B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будет выслан классному руководителю)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6" w:type="dxa"/>
          </w:tcPr>
          <w:p w:rsidR="00A2647B" w:rsidRPr="00A97F83" w:rsidRDefault="00A2647B" w:rsidP="00D11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8 + стр. 94-96  заполнить таблицу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65"/>
              <w:gridCol w:w="2065"/>
              <w:gridCol w:w="2065"/>
            </w:tblGrid>
            <w:tr w:rsidR="00A2647B" w:rsidTr="00A2647B">
              <w:tc>
                <w:tcPr>
                  <w:tcW w:w="2065" w:type="dxa"/>
                </w:tcPr>
                <w:p w:rsidR="00A2647B" w:rsidRDefault="00A2647B" w:rsidP="00D11B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обретатель</w:t>
                  </w:r>
                </w:p>
              </w:tc>
              <w:tc>
                <w:tcPr>
                  <w:tcW w:w="2065" w:type="dxa"/>
                </w:tcPr>
                <w:p w:rsidR="00A2647B" w:rsidRDefault="00A2647B" w:rsidP="00D11B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065" w:type="dxa"/>
                </w:tcPr>
                <w:p w:rsidR="00A2647B" w:rsidRDefault="00A2647B" w:rsidP="00D11B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обретение</w:t>
                  </w:r>
                </w:p>
              </w:tc>
            </w:tr>
            <w:tr w:rsidR="00A2647B" w:rsidTr="00A2647B">
              <w:tc>
                <w:tcPr>
                  <w:tcW w:w="2065" w:type="dxa"/>
                </w:tcPr>
                <w:p w:rsidR="00A2647B" w:rsidRDefault="00A2647B" w:rsidP="00D11B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</w:tcPr>
                <w:p w:rsidR="00A2647B" w:rsidRDefault="00A2647B" w:rsidP="00D11B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</w:tcPr>
                <w:p w:rsidR="00A2647B" w:rsidRDefault="00A2647B" w:rsidP="00D11B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750B3" w:rsidRPr="00A97F83" w:rsidRDefault="007750B3" w:rsidP="00D11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6" w:type="dxa"/>
          </w:tcPr>
          <w:p w:rsidR="007750B3" w:rsidRPr="00B84731" w:rsidRDefault="007750B3" w:rsidP="008F11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тр Гри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26" w:type="dxa"/>
          </w:tcPr>
          <w:p w:rsidR="007750B3" w:rsidRPr="00A97F83" w:rsidRDefault="004661D2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. Измерение удельной теплоёмкости твёрдого тела. Стр. 221, записать в 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таблицу.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6426" w:type="dxa"/>
          </w:tcPr>
          <w:p w:rsidR="007750B3" w:rsidRPr="00A97F83" w:rsidRDefault="00794B1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4 правило  учить/предпрошедшее время/, с.32 №1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6" w:type="dxa"/>
          </w:tcPr>
          <w:p w:rsidR="007750B3" w:rsidRPr="00A97F83" w:rsidRDefault="00EC120B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7 Свойства степени с целым показателем. № 151,150</w:t>
            </w:r>
          </w:p>
        </w:tc>
      </w:tr>
      <w:tr w:rsidR="007750B3" w:rsidRPr="00A97F83" w:rsidTr="00A95E26">
        <w:trPr>
          <w:trHeight w:val="368"/>
        </w:trPr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м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6" w:type="dxa"/>
          </w:tcPr>
          <w:p w:rsidR="007750B3" w:rsidRPr="00A97F83" w:rsidRDefault="00371AE1" w:rsidP="00D11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7 Свойства степени с целым показателем. № 151,150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426" w:type="dxa"/>
          </w:tcPr>
          <w:p w:rsidR="006169E6" w:rsidRDefault="006169E6" w:rsidP="0061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 класс. (Н. И Сонин)</w:t>
            </w:r>
          </w:p>
          <w:p w:rsidR="006169E6" w:rsidRPr="006169E6" w:rsidRDefault="006169E6" w:rsidP="006169E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ние и функции головного мозга</w:t>
            </w:r>
            <w:proofErr w:type="gramStart"/>
            <w:r w:rsidRPr="0061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61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1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1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олговатый мозг, мост, средний мозг)</w:t>
            </w:r>
          </w:p>
          <w:p w:rsidR="007750B3" w:rsidRPr="006169E6" w:rsidRDefault="006169E6" w:rsidP="006169E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: </w:t>
            </w:r>
            <w:r w:rsidRPr="006169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строения головного мозга.</w:t>
            </w:r>
          </w:p>
          <w:p w:rsidR="006169E6" w:rsidRPr="006169E6" w:rsidRDefault="006169E6" w:rsidP="006169E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3-65 читать</w:t>
            </w:r>
            <w:proofErr w:type="gramStart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</w:t>
            </w:r>
            <w:proofErr w:type="spell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-4 </w:t>
            </w:r>
            <w:proofErr w:type="spellStart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69E6" w:rsidRPr="00A97F83" w:rsidRDefault="006169E6" w:rsidP="0061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Л/</w:t>
            </w:r>
            <w:proofErr w:type="gramStart"/>
            <w:r w:rsidRPr="006169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6169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сылается на электронную почту/</w:t>
            </w:r>
            <w:proofErr w:type="spellStart"/>
            <w:r w:rsidRPr="006169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йбер</w:t>
            </w:r>
            <w:proofErr w:type="spellEnd"/>
            <w:r w:rsidRPr="006169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учающихся)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426" w:type="dxa"/>
          </w:tcPr>
          <w:p w:rsidR="007750B3" w:rsidRPr="00B84731" w:rsidRDefault="007750B3" w:rsidP="008F11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тр Гри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26" w:type="dxa"/>
          </w:tcPr>
          <w:p w:rsidR="007750B3" w:rsidRPr="00A97F83" w:rsidRDefault="004661D2" w:rsidP="00D11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. Измерение удельной теплоёмкости твёрдого тела. Стр. 221, записать в 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таблицу.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7750B3" w:rsidRPr="00A97F83" w:rsidRDefault="007750B3" w:rsidP="00AE1F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ставное именное сказуемое,</w:t>
            </w:r>
            <w:r w:rsidRPr="00A97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 21 упр. 111</w:t>
            </w:r>
          </w:p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B3" w:rsidRPr="00A97F83" w:rsidTr="00A95E26">
        <w:tc>
          <w:tcPr>
            <w:tcW w:w="1265" w:type="dxa"/>
            <w:vMerge w:val="restart"/>
          </w:tcPr>
          <w:p w:rsidR="007750B3" w:rsidRPr="00A97F83" w:rsidRDefault="007750B3" w:rsidP="0050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858" w:type="dxa"/>
            <w:vMerge w:val="restart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7750B3" w:rsidRPr="00A97F83" w:rsidRDefault="007750B3" w:rsidP="0076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осочетаний. </w:t>
            </w:r>
            <w:hyperlink r:id="rId12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7750B3" w:rsidRPr="00A97F83" w:rsidRDefault="007750B3" w:rsidP="0076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( сайт uchi.ru), пар.27, упр. 145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26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37">
              <w:rPr>
                <w:rFonts w:ascii="Times New Roman" w:eastAsia="Calibri" w:hAnsi="Times New Roman" w:cs="Times New Roman"/>
              </w:rPr>
              <w:t>Меткое слово русской речи: крылатые слова, пословицы, поговорки</w:t>
            </w:r>
            <w:r>
              <w:rPr>
                <w:rFonts w:ascii="Times New Roman" w:eastAsia="Calibri" w:hAnsi="Times New Roman" w:cs="Times New Roman"/>
              </w:rPr>
              <w:t>. Интернет-ресурсы</w:t>
            </w:r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7750B3" w:rsidRPr="00A97F83" w:rsidRDefault="00E44540" w:rsidP="00E4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Умножение и деление натуральных чисел. № 211а, 212 г, д,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7750B3" w:rsidRPr="00A97F83" w:rsidTr="00A95E26">
        <w:tc>
          <w:tcPr>
            <w:tcW w:w="1265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50B3" w:rsidRPr="00A97F83" w:rsidRDefault="007750B3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6" w:type="dxa"/>
          </w:tcPr>
          <w:p w:rsidR="007750B3" w:rsidRPr="00A97F83" w:rsidRDefault="00015988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4 № 1,2,3 /уч./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6" w:type="dxa"/>
          </w:tcPr>
          <w:p w:rsidR="00013FC7" w:rsidRDefault="00013FC7" w:rsidP="00013F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B8">
              <w:rPr>
                <w:rFonts w:ascii="Times New Roman" w:hAnsi="Times New Roman"/>
                <w:sz w:val="24"/>
                <w:szCs w:val="24"/>
              </w:rPr>
              <w:t xml:space="preserve">Земля – часть Солнечной системы. </w:t>
            </w:r>
          </w:p>
          <w:p w:rsidR="00013FC7" w:rsidRPr="001B5CB8" w:rsidRDefault="00013FC7" w:rsidP="00013FC7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 п.6 стр.4 стр25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013FC7" w:rsidRPr="00A97F83" w:rsidRDefault="00013FC7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013FC7" w:rsidRPr="00A97F83" w:rsidRDefault="00013FC7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013FC7" w:rsidRPr="00A97F83" w:rsidRDefault="00013FC7" w:rsidP="0076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осочетаний. </w:t>
            </w:r>
            <w:hyperlink r:id="rId13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013FC7" w:rsidRPr="00A97F83" w:rsidRDefault="00013FC7" w:rsidP="0076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( сайт uchi.ru), пар.27, упр. 145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26" w:type="dxa"/>
          </w:tcPr>
          <w:p w:rsidR="00013FC7" w:rsidRPr="00A97F83" w:rsidRDefault="00013FC7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37">
              <w:rPr>
                <w:rFonts w:ascii="Times New Roman" w:eastAsia="Calibri" w:hAnsi="Times New Roman" w:cs="Times New Roman"/>
              </w:rPr>
              <w:t>Меткое слово русской речи: крылатые слова, пословицы, поговорки</w:t>
            </w:r>
            <w:r>
              <w:rPr>
                <w:rFonts w:ascii="Times New Roman" w:eastAsia="Calibri" w:hAnsi="Times New Roman" w:cs="Times New Roman"/>
              </w:rPr>
              <w:t>. Интернет-ресурсы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6" w:type="dxa"/>
          </w:tcPr>
          <w:p w:rsidR="00013FC7" w:rsidRDefault="00013FC7" w:rsidP="00013F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B8">
              <w:rPr>
                <w:rFonts w:ascii="Times New Roman" w:hAnsi="Times New Roman"/>
                <w:sz w:val="24"/>
                <w:szCs w:val="24"/>
              </w:rPr>
              <w:t xml:space="preserve">Земля – часть Солнечной системы. </w:t>
            </w:r>
          </w:p>
          <w:p w:rsidR="00013FC7" w:rsidRPr="001B5CB8" w:rsidRDefault="00013FC7" w:rsidP="00013FC7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 п.6 стр.4 стр25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26" w:type="dxa"/>
          </w:tcPr>
          <w:p w:rsidR="00013FC7" w:rsidRPr="008B7481" w:rsidRDefault="00013FC7" w:rsidP="005501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481">
              <w:rPr>
                <w:rFonts w:ascii="Times New Roman" w:hAnsi="Times New Roman"/>
                <w:sz w:val="24"/>
                <w:szCs w:val="24"/>
              </w:rPr>
              <w:t>С.63  вопрос 4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013FC7" w:rsidRPr="00DF4ECC" w:rsidRDefault="00013FC7" w:rsidP="006B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с перемещением.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Умножение и деление натуральных чисел. № 211а, 212 г, д,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6" w:type="dxa"/>
          </w:tcPr>
          <w:p w:rsidR="00013FC7" w:rsidRPr="00A97F83" w:rsidRDefault="00013FC7" w:rsidP="0093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.17№3 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.3 Перевод обыкновенной дроб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№213, 218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013FC7" w:rsidRPr="00A97F83" w:rsidRDefault="00013FC7" w:rsidP="0075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eastAsiaTheme="minorHAnsi" w:hAnsi="Times New Roman" w:cs="Times New Roman"/>
                <w:sz w:val="24"/>
                <w:szCs w:val="24"/>
              </w:rPr>
              <w:t>Профессионализмы.</w:t>
            </w: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4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013FC7" w:rsidRPr="00A97F83" w:rsidRDefault="00013FC7" w:rsidP="0075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( сайт uchi.ru), пар.24,упр.43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eastAsiaTheme="minorHAnsi" w:hAnsi="Times New Roman" w:cs="Times New Roman"/>
                <w:sz w:val="24"/>
                <w:szCs w:val="24"/>
              </w:rPr>
              <w:t>Диалектизмы.</w:t>
            </w:r>
            <w:hyperlink r:id="rId15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urls.uchi.ru/l/</w:t>
              </w:r>
              <w:proofErr w:type="spellStart"/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bbe</w:t>
              </w:r>
              <w:proofErr w:type="spellEnd"/>
            </w:hyperlink>
            <w:r w:rsidRPr="00A97F8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7F8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ар.25, упр.149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26" w:type="dxa"/>
          </w:tcPr>
          <w:p w:rsidR="00013FC7" w:rsidRPr="00A97F83" w:rsidRDefault="00013FC7" w:rsidP="00550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3, стр. 30 «Проверим себя» №1,2 (письменно)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26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в карандаше «Этот фантастический мир» с.56 /уч.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013FC7" w:rsidRPr="001F6A8D" w:rsidRDefault="00013FC7" w:rsidP="006B1D33">
            <w:pPr>
              <w:rPr>
                <w:rFonts w:ascii="Times New Roman" w:hAnsi="Times New Roman"/>
                <w:sz w:val="24"/>
                <w:szCs w:val="24"/>
              </w:rPr>
            </w:pPr>
            <w:r w:rsidRPr="001F6A8D">
              <w:rPr>
                <w:rFonts w:ascii="Times New Roman" w:hAnsi="Times New Roman"/>
                <w:sz w:val="24"/>
                <w:szCs w:val="24"/>
              </w:rPr>
              <w:t>Закрепление вырывание, выбивание мяча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26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7 Расчёт пути и времени движ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(4, 5)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6" w:type="dxa"/>
          </w:tcPr>
          <w:p w:rsidR="00013FC7" w:rsidRPr="006B6F06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6B6F0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3 правило учит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 № 4 /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26" w:type="dxa"/>
          </w:tcPr>
          <w:p w:rsidR="00013FC7" w:rsidRDefault="00013FC7" w:rsidP="00613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5A5">
              <w:rPr>
                <w:rFonts w:ascii="Times New Roman" w:hAnsi="Times New Roman"/>
                <w:sz w:val="24"/>
                <w:szCs w:val="24"/>
              </w:rPr>
              <w:t>Общие географические 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405A5">
              <w:rPr>
                <w:rFonts w:ascii="Times New Roman" w:hAnsi="Times New Roman"/>
                <w:sz w:val="24"/>
                <w:szCs w:val="24"/>
              </w:rPr>
              <w:t xml:space="preserve"> Географическая зональность. Природные зо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405A5">
              <w:rPr>
                <w:rFonts w:ascii="Times New Roman" w:hAnsi="Times New Roman"/>
                <w:sz w:val="24"/>
                <w:szCs w:val="24"/>
              </w:rPr>
              <w:t xml:space="preserve"> Высотная поясность. </w:t>
            </w:r>
          </w:p>
          <w:p w:rsidR="006132F8" w:rsidRPr="00997C80" w:rsidRDefault="006132F8" w:rsidP="00613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20, зад. 7.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26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 Медианы, биссектрисы и высоты треугольника. П. 16,17, №100-103</w:t>
            </w:r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причастия настоящего времени. Гласные в суффиксах действительных причастий настоящего времени, пар.18, таблица, упр.107. </w:t>
            </w:r>
            <w:hyperlink r:id="rId16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</w:tc>
      </w:tr>
      <w:tr w:rsidR="00013FC7" w:rsidRPr="00A97F83" w:rsidTr="00A95E26">
        <w:tc>
          <w:tcPr>
            <w:tcW w:w="1265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26" w:type="dxa"/>
          </w:tcPr>
          <w:p w:rsidR="00013FC7" w:rsidRPr="00A97F83" w:rsidRDefault="00013FC7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02E">
              <w:rPr>
                <w:rFonts w:ascii="Times New Roman" w:hAnsi="Times New Roman"/>
              </w:rPr>
              <w:t>Основные лексические нормы современного русского литературного языка.</w:t>
            </w:r>
            <w:r>
              <w:rPr>
                <w:rFonts w:ascii="Times New Roman" w:hAnsi="Times New Roman"/>
              </w:rPr>
              <w:t xml:space="preserve"> Учебник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ар.4, упр.44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6" w:type="dxa"/>
          </w:tcPr>
          <w:p w:rsidR="00524716" w:rsidRDefault="00524716" w:rsidP="005247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46">
              <w:rPr>
                <w:rFonts w:ascii="Times New Roman" w:hAnsi="Times New Roman"/>
                <w:sz w:val="24"/>
                <w:szCs w:val="24"/>
              </w:rPr>
              <w:t xml:space="preserve">Городское население. Городская форма расселения. Урбанизация. Типы населенных пунктов. </w:t>
            </w:r>
          </w:p>
          <w:p w:rsidR="00524716" w:rsidRPr="00296C46" w:rsidRDefault="00524716" w:rsidP="0052471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 п.16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61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26" w:type="dxa"/>
          </w:tcPr>
          <w:p w:rsidR="00524716" w:rsidRPr="00A97F83" w:rsidRDefault="00524716" w:rsidP="006B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, стр. 20 переписать схему социальных норм, стр. 21-22 дать краткие характеристики ступеням развития общества (доиндустриальное, индустриальное, постиндустриальное) 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426" w:type="dxa"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русского на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ть на выбор костюм или блюдо, традиции древнерусского крестьянина)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26" w:type="dxa"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7 Ромб и квадрат. № 413.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6" w:type="dxa"/>
          </w:tcPr>
          <w:p w:rsidR="00524716" w:rsidRPr="00B84731" w:rsidRDefault="00524716" w:rsidP="008F11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8473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847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8473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847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ша</w:t>
            </w:r>
            <w:proofErr w:type="spellEnd"/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иронова - нравствен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сти А.С. Пуш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6" w:type="dxa"/>
          </w:tcPr>
          <w:p w:rsidR="00524716" w:rsidRPr="00A97F83" w:rsidRDefault="00524716" w:rsidP="006B1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8 + стр. 94-96  заполнить таблицу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65"/>
              <w:gridCol w:w="2065"/>
              <w:gridCol w:w="2065"/>
            </w:tblGrid>
            <w:tr w:rsidR="00524716" w:rsidTr="006B1D33">
              <w:tc>
                <w:tcPr>
                  <w:tcW w:w="2065" w:type="dxa"/>
                </w:tcPr>
                <w:p w:rsidR="00524716" w:rsidRDefault="00524716" w:rsidP="006B1D3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обретатель</w:t>
                  </w:r>
                </w:p>
              </w:tc>
              <w:tc>
                <w:tcPr>
                  <w:tcW w:w="2065" w:type="dxa"/>
                </w:tcPr>
                <w:p w:rsidR="00524716" w:rsidRDefault="00524716" w:rsidP="006B1D3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065" w:type="dxa"/>
                </w:tcPr>
                <w:p w:rsidR="00524716" w:rsidRDefault="00524716" w:rsidP="006B1D3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обретение</w:t>
                  </w:r>
                </w:p>
              </w:tc>
            </w:tr>
            <w:tr w:rsidR="00524716" w:rsidTr="006B1D33">
              <w:tc>
                <w:tcPr>
                  <w:tcW w:w="2065" w:type="dxa"/>
                </w:tcPr>
                <w:p w:rsidR="00524716" w:rsidRDefault="00524716" w:rsidP="006B1D3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</w:tcPr>
                <w:p w:rsidR="00524716" w:rsidRDefault="00524716" w:rsidP="006B1D3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</w:tcPr>
                <w:p w:rsidR="00524716" w:rsidRDefault="00524716" w:rsidP="006B1D3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24716" w:rsidRPr="00A97F83" w:rsidRDefault="00524716" w:rsidP="006B1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26" w:type="dxa"/>
          </w:tcPr>
          <w:p w:rsidR="00524716" w:rsidRPr="00A97F83" w:rsidRDefault="00524716" w:rsidP="006B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, стр. 20 переписать схему социальных норм, стр. 21-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краткие характеристики ступеням развития общества (доиндустриальное, индустриальное, постиндустриальное) 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14 правило  учить/предпрошедшее время/, с.32 №1 – 2  предложения уч./ 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7 Ромб и квадрат. № 413.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6" w:type="dxa"/>
          </w:tcPr>
          <w:p w:rsidR="00524716" w:rsidRDefault="00524716" w:rsidP="00D54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46">
              <w:rPr>
                <w:rFonts w:ascii="Times New Roman" w:hAnsi="Times New Roman"/>
                <w:sz w:val="24"/>
                <w:szCs w:val="24"/>
              </w:rPr>
              <w:t xml:space="preserve">Городское население. Городская форма расселения. Урбанизация. Типы населенных пунктов. </w:t>
            </w:r>
          </w:p>
          <w:p w:rsidR="00524716" w:rsidRPr="00296C46" w:rsidRDefault="00524716" w:rsidP="00D549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 п.16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61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6" w:type="dxa"/>
          </w:tcPr>
          <w:p w:rsidR="00524716" w:rsidRPr="00B84731" w:rsidRDefault="00524716" w:rsidP="00B665D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8473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847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8473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847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ша</w:t>
            </w:r>
            <w:proofErr w:type="spellEnd"/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иронова - нравствен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сти А.С. Пуш</w:t>
            </w:r>
            <w:r w:rsidRPr="00B847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16" w:rsidRPr="00A97F83" w:rsidTr="00A95E26">
        <w:tc>
          <w:tcPr>
            <w:tcW w:w="1265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858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Предложение. .</w:t>
            </w:r>
            <w:hyperlink r:id="rId17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( сайт uchi.ru), пар.28, упр. 146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, стр. 69 (объяснить значения слов)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Контрольная работа № 1. Стр. 78, № 1-5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6" w:type="dxa"/>
          </w:tcPr>
          <w:p w:rsidR="00524716" w:rsidRPr="0099508C" w:rsidRDefault="00524716" w:rsidP="00B665D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99508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Р</w:t>
            </w:r>
            <w:proofErr w:type="gramEnd"/>
            <w:r w:rsidRPr="0099508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/р Устное сочинение.</w:t>
            </w:r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8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«Королевич Елисей. Победа добра над злом».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16" w:rsidRDefault="00524716" w:rsidP="0057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1-ю четверть в форме теста.</w:t>
            </w:r>
          </w:p>
          <w:p w:rsidR="00524716" w:rsidRPr="00A97F83" w:rsidRDefault="00524716" w:rsidP="0057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будет выслан классному руководителю)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Предложение. .</w:t>
            </w:r>
            <w:hyperlink r:id="rId18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( сайт uchi.ru), пар.28, упр. 146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Контрольная работа № 1. Стр. 78, № 1-5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6" w:type="dxa"/>
          </w:tcPr>
          <w:p w:rsidR="00524716" w:rsidRPr="0099508C" w:rsidRDefault="00524716" w:rsidP="00B665D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99508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Р</w:t>
            </w:r>
            <w:proofErr w:type="gramEnd"/>
            <w:r w:rsidRPr="0099508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/р Устное сочинение.</w:t>
            </w:r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8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«Королевич Елисей. Победа добра над злом».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, стр. 69 (объяснить значения слов)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524716" w:rsidRPr="00DF4ECC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овли и передачи мяча с перемещением.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524716" w:rsidRPr="001F6A8D" w:rsidRDefault="00524716" w:rsidP="00B665DD">
            <w:pPr>
              <w:rPr>
                <w:rFonts w:ascii="Times New Roman" w:hAnsi="Times New Roman"/>
                <w:sz w:val="24"/>
                <w:szCs w:val="24"/>
              </w:rPr>
            </w:pPr>
            <w:r w:rsidRPr="001F6A8D">
              <w:rPr>
                <w:rFonts w:ascii="Times New Roman" w:hAnsi="Times New Roman"/>
                <w:sz w:val="24"/>
                <w:szCs w:val="24"/>
              </w:rPr>
              <w:t>Закрепление вырывание, выбивание мяча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сконно русские и заимствованные слова. Пар.29, упр.162, </w:t>
            </w:r>
            <w:proofErr w:type="spellStart"/>
            <w:r w:rsidRPr="00A97F83">
              <w:rPr>
                <w:rFonts w:ascii="Times New Roman" w:eastAsiaTheme="minorHAnsi" w:hAnsi="Times New Roman" w:cs="Times New Roman"/>
                <w:sz w:val="24"/>
                <w:szCs w:val="24"/>
              </w:rPr>
              <w:t>интернет-ресурсы</w:t>
            </w:r>
            <w:proofErr w:type="spellEnd"/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A">
              <w:rPr>
                <w:rFonts w:ascii="Times New Roman" w:hAnsi="Times New Roman" w:cs="Times New Roman"/>
                <w:color w:val="000000"/>
              </w:rPr>
              <w:t>Основные грамматические нормы современного русского литературного языка.</w:t>
            </w:r>
            <w:r>
              <w:rPr>
                <w:rFonts w:ascii="Times New Roman" w:hAnsi="Times New Roman" w:cs="Times New Roman"/>
                <w:color w:val="000000"/>
              </w:rPr>
              <w:t xml:space="preserve"> Пар.9, упр.70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4 Сравнение десятичных дробей. № 226, 228.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6" w:type="dxa"/>
          </w:tcPr>
          <w:p w:rsidR="00524716" w:rsidRDefault="00524716" w:rsidP="00D549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6CC6">
              <w:rPr>
                <w:rFonts w:ascii="Times New Roman" w:hAnsi="Times New Roman"/>
                <w:sz w:val="24"/>
                <w:szCs w:val="24"/>
              </w:rPr>
              <w:t>Свойства вод Мирового океана – температура и соленость. Движение воды в океане – волны, течения.</w:t>
            </w:r>
          </w:p>
          <w:p w:rsidR="00524716" w:rsidRPr="00686CC6" w:rsidRDefault="00524716" w:rsidP="00D54948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з п.27,30 Опишите Атлантический океан по план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6 «Шаг за шагом»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6" w:type="dxa"/>
          </w:tcPr>
          <w:p w:rsidR="00524716" w:rsidRPr="006A2CEF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EF">
              <w:rPr>
                <w:rFonts w:ascii="Times New Roman" w:hAnsi="Times New Roman" w:cs="Times New Roman"/>
                <w:sz w:val="24"/>
                <w:szCs w:val="24"/>
              </w:rPr>
              <w:t>П.2.3  Пропорции. Решение задач. №178,181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6" w:type="dxa"/>
          </w:tcPr>
          <w:p w:rsidR="00524716" w:rsidRPr="006A2CEF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ворческий проект "Домашнее рабочее место".</w:t>
            </w:r>
          </w:p>
          <w:p w:rsidR="00524716" w:rsidRPr="006A2CEF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EF">
              <w:rPr>
                <w:rFonts w:ascii="Times New Roman" w:hAnsi="Times New Roman" w:cs="Times New Roman"/>
                <w:sz w:val="24"/>
                <w:szCs w:val="24"/>
              </w:rPr>
              <w:t>Примерный проект пройти по ссылке.</w:t>
            </w:r>
          </w:p>
          <w:p w:rsidR="00524716" w:rsidRPr="006A2CEF" w:rsidRDefault="00A75D3F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24716" w:rsidRPr="006A2C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xternat.foxford.ru/polezno-znat/workplace</w:t>
              </w:r>
            </w:hyperlink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6" w:type="dxa"/>
          </w:tcPr>
          <w:p w:rsidR="00524716" w:rsidRDefault="00524716" w:rsidP="000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океан и его части, изучение</w:t>
            </w:r>
            <w:r w:rsidRPr="005405A5">
              <w:rPr>
                <w:rFonts w:ascii="Times New Roman" w:hAnsi="Times New Roman"/>
                <w:sz w:val="24"/>
                <w:szCs w:val="24"/>
              </w:rPr>
              <w:t xml:space="preserve">. Океанические течения. </w:t>
            </w:r>
          </w:p>
          <w:p w:rsidR="00524716" w:rsidRPr="005405A5" w:rsidRDefault="00524716" w:rsidP="000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21,22. </w:t>
            </w:r>
            <w:r w:rsidRPr="005405A5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405A5">
              <w:rPr>
                <w:rFonts w:ascii="Times New Roman" w:hAnsi="Times New Roman"/>
                <w:sz w:val="24"/>
                <w:szCs w:val="24"/>
              </w:rPr>
              <w:t xml:space="preserve"> «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ентаций </w:t>
            </w:r>
            <w:r w:rsidRPr="005405A5">
              <w:rPr>
                <w:rFonts w:ascii="Times New Roman" w:hAnsi="Times New Roman"/>
                <w:sz w:val="24"/>
                <w:szCs w:val="24"/>
              </w:rPr>
              <w:t>об океанах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, В классе и дома №5, стр. 29.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 Явление инерции. Решение задач. Упр. 5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шедшего времени</w:t>
            </w:r>
            <w:proofErr w:type="gram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пар.19, упр.113 </w:t>
            </w:r>
            <w:hyperlink r:id="rId20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524716" w:rsidRPr="001F6A8D" w:rsidRDefault="00524716" w:rsidP="00B66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набивного мяча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26" w:type="dxa"/>
          </w:tcPr>
          <w:p w:rsidR="00524716" w:rsidRPr="006169E6" w:rsidRDefault="00524716" w:rsidP="0061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E6">
              <w:rPr>
                <w:rFonts w:ascii="Times New Roman" w:hAnsi="Times New Roman" w:cs="Times New Roman"/>
                <w:sz w:val="24"/>
                <w:szCs w:val="24"/>
              </w:rPr>
              <w:t>Учебник Биология 8 класс. (Н. И Сонин)</w:t>
            </w:r>
          </w:p>
          <w:p w:rsidR="00524716" w:rsidRPr="006169E6" w:rsidRDefault="00524716" w:rsidP="0061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ение и функции головного мозга (мозжечок, промежуточный мозг).</w:t>
            </w:r>
          </w:p>
          <w:p w:rsidR="00524716" w:rsidRPr="00A97F83" w:rsidRDefault="00524716" w:rsidP="0061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6-69 читать</w:t>
            </w:r>
            <w:proofErr w:type="gramStart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</w:t>
            </w:r>
            <w:proofErr w:type="spell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5-9 </w:t>
            </w:r>
            <w:proofErr w:type="spellStart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м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, «?» №1 стр. 105(письменно)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ставное именное сказуемое,</w:t>
            </w:r>
            <w:r w:rsidRPr="00A97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 21 упр. 111</w:t>
            </w:r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26" w:type="dxa"/>
          </w:tcPr>
          <w:p w:rsidR="00524716" w:rsidRPr="003D1AF7" w:rsidRDefault="00524716" w:rsidP="003D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Учебник Химия 8 класс.</w:t>
            </w:r>
          </w:p>
          <w:p w:rsidR="00524716" w:rsidRPr="003D1AF7" w:rsidRDefault="00524716" w:rsidP="003D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Простые вещества - неметаллы. Аллотропия.</w:t>
            </w:r>
          </w:p>
          <w:p w:rsidR="00524716" w:rsidRPr="003D1AF7" w:rsidRDefault="00524716" w:rsidP="00B665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1AF7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15.  Выписать в тетрадь определения из текста параграфа, </w:t>
            </w:r>
            <w:proofErr w:type="spellStart"/>
            <w:proofErr w:type="gramStart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 xml:space="preserve"> 3 стр.91, </w:t>
            </w:r>
            <w:proofErr w:type="spellStart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proofErr w:type="spellStart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8 Решение уравнений и задач. № 165, 169.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м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26" w:type="dxa"/>
          </w:tcPr>
          <w:p w:rsidR="00524716" w:rsidRDefault="00524716" w:rsidP="0081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Учебник Химия 8 класс.</w:t>
            </w:r>
          </w:p>
          <w:p w:rsidR="00524716" w:rsidRDefault="00524716" w:rsidP="0081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93">
              <w:rPr>
                <w:rFonts w:ascii="Times New Roman" w:hAnsi="Times New Roman" w:cs="Times New Roman"/>
                <w:sz w:val="24"/>
                <w:szCs w:val="24"/>
              </w:rPr>
              <w:t>Простые вещества-металлы.</w:t>
            </w:r>
          </w:p>
          <w:p w:rsidR="00524716" w:rsidRPr="00A97F83" w:rsidRDefault="00524716" w:rsidP="0081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14.  Выписать</w:t>
            </w: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из текста параграфа и общие физические свойства металлов.</w:t>
            </w:r>
          </w:p>
        </w:tc>
      </w:tr>
      <w:tr w:rsidR="00524716" w:rsidRPr="00A97F83" w:rsidTr="00A95E26"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26" w:type="dxa"/>
          </w:tcPr>
          <w:p w:rsidR="00524716" w:rsidRPr="006169E6" w:rsidRDefault="00524716" w:rsidP="0061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E6">
              <w:rPr>
                <w:rFonts w:ascii="Times New Roman" w:hAnsi="Times New Roman" w:cs="Times New Roman"/>
                <w:sz w:val="24"/>
                <w:szCs w:val="24"/>
              </w:rPr>
              <w:t>Учебник Биология 8 класс. (Н. И Сонин)</w:t>
            </w:r>
          </w:p>
          <w:p w:rsidR="00524716" w:rsidRPr="006169E6" w:rsidRDefault="00524716" w:rsidP="0061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ние и функции головного мозга (мозжечок, промежуточный мозг).</w:t>
            </w:r>
          </w:p>
          <w:p w:rsidR="00524716" w:rsidRPr="00A97F83" w:rsidRDefault="00524716" w:rsidP="006169E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6-69 читать</w:t>
            </w:r>
            <w:proofErr w:type="gramStart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</w:t>
            </w:r>
            <w:proofErr w:type="spell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5-9 </w:t>
            </w:r>
            <w:proofErr w:type="spellStart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8 Решение уравнений и задач. № 165, 169.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Тире между подлежащим и </w:t>
            </w:r>
            <w:r w:rsidRPr="00A97F83">
              <w:rPr>
                <w:rFonts w:ascii="Times New Roman" w:eastAsia="Calibri" w:hAnsi="Times New Roman" w:cs="Times New Roman"/>
                <w:sz w:val="24"/>
                <w:szCs w:val="24"/>
              </w:rPr>
              <w:t>сказуемым, § 22 упр. 117, 119.</w:t>
            </w:r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858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Сжатое изложение по рассказу В. П. Катаева. Воспроизвести прочитанный художественный те</w:t>
            </w:r>
            <w:proofErr w:type="gram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кст в сж</w:t>
            </w:r>
            <w:proofErr w:type="gramEnd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атом виде в письменной </w:t>
            </w: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орме;</w:t>
            </w:r>
            <w:hyperlink r:id="rId21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urls.uchi.ru/l/</w:t>
              </w:r>
              <w:proofErr w:type="spellStart"/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bbe</w:t>
              </w:r>
              <w:proofErr w:type="spellEnd"/>
            </w:hyperlink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( сайт uchi.ru), </w:t>
            </w:r>
            <w:proofErr w:type="gram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524716" w:rsidRPr="00DF4ECC" w:rsidRDefault="00524716" w:rsidP="00B6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 xml:space="preserve">Бег 1000(м) Закрепление броска снизу с 3м. 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СказкиА.С.Пушкина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. Поэма «Руслан и Людм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изусть отрывок «У лукоморья ….»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6" w:type="dxa"/>
          </w:tcPr>
          <w:p w:rsidR="00524716" w:rsidRPr="00F3797F" w:rsidRDefault="00524716" w:rsidP="00F37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блюд из вареных овощей. </w:t>
            </w:r>
          </w:p>
          <w:p w:rsidR="00524716" w:rsidRPr="00F3797F" w:rsidRDefault="00524716" w:rsidP="00F3797F">
            <w:pPr>
              <w:tabs>
                <w:tab w:val="left" w:pos="702"/>
              </w:tabs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9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1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i/>
                <w:sz w:val="24"/>
                <w:szCs w:val="24"/>
              </w:rPr>
              <w:t>Родная лит</w:t>
            </w:r>
            <w:proofErr w:type="gramStart"/>
            <w:r w:rsidRPr="00A97F83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A97F83">
              <w:rPr>
                <w:rFonts w:ascii="Times New Roman" w:hAnsi="Times New Roman" w:cs="Times New Roman"/>
                <w:i/>
                <w:sz w:val="24"/>
                <w:szCs w:val="24"/>
              </w:rPr>
              <w:t>рус.)</w:t>
            </w:r>
          </w:p>
        </w:tc>
        <w:tc>
          <w:tcPr>
            <w:tcW w:w="6426" w:type="dxa"/>
          </w:tcPr>
          <w:p w:rsidR="00A337BD" w:rsidRDefault="00A337BD" w:rsidP="00A337BD">
            <w:pPr>
              <w:rPr>
                <w:rFonts w:ascii="Times New Roman" w:hAnsi="Times New Roman" w:cs="Times New Roman"/>
                <w:b/>
                <w:kern w:val="36"/>
              </w:rPr>
            </w:pPr>
            <w:r w:rsidRPr="00050A1A">
              <w:rPr>
                <w:rFonts w:ascii="Times New Roman" w:hAnsi="Times New Roman" w:cs="Times New Roman"/>
                <w:b/>
                <w:bCs/>
                <w:kern w:val="36"/>
              </w:rPr>
              <w:t xml:space="preserve">Рождество в произведениях русских писателей: </w:t>
            </w:r>
            <w:r w:rsidRPr="00050A1A">
              <w:rPr>
                <w:rFonts w:ascii="Times New Roman" w:hAnsi="Times New Roman" w:cs="Times New Roman"/>
                <w:b/>
                <w:kern w:val="36"/>
              </w:rPr>
              <w:t>А.И. Куприн.  «Бедный принц».</w:t>
            </w:r>
          </w:p>
          <w:p w:rsidR="00A337BD" w:rsidRPr="00847B41" w:rsidRDefault="00A337BD" w:rsidP="00A337BD">
            <w:pPr>
              <w:rPr>
                <w:rFonts w:ascii="Times New Roman" w:hAnsi="Times New Roman" w:cs="Times New Roman"/>
                <w:kern w:val="36"/>
              </w:rPr>
            </w:pPr>
            <w:r w:rsidRPr="00847B41">
              <w:rPr>
                <w:rFonts w:ascii="Times New Roman" w:hAnsi="Times New Roman" w:cs="Times New Roman"/>
                <w:kern w:val="36"/>
              </w:rPr>
              <w:t>Читать рассказ выразительно</w:t>
            </w:r>
          </w:p>
          <w:p w:rsidR="00A337BD" w:rsidRDefault="00A337BD" w:rsidP="00A337BD">
            <w:pPr>
              <w:rPr>
                <w:rFonts w:ascii="Times New Roman" w:hAnsi="Times New Roman" w:cs="Times New Roman"/>
                <w:b/>
                <w:kern w:val="36"/>
              </w:rPr>
            </w:pPr>
            <w:r>
              <w:rPr>
                <w:rFonts w:ascii="Times New Roman" w:hAnsi="Times New Roman" w:cs="Times New Roman"/>
                <w:b/>
                <w:kern w:val="36"/>
              </w:rPr>
              <w:t>Ссылка на текст:</w:t>
            </w:r>
            <w:r w:rsidRPr="00050A1A">
              <w:t xml:space="preserve"> </w:t>
            </w:r>
            <w:hyperlink r:id="rId22" w:history="1">
              <w:r w:rsidRPr="00050A1A">
                <w:rPr>
                  <w:rStyle w:val="a6"/>
                  <w:rFonts w:ascii="Times New Roman" w:hAnsi="Times New Roman" w:cs="Times New Roman"/>
                  <w:b/>
                  <w:kern w:val="36"/>
                </w:rPr>
                <w:t>https://skazki.rustih.ru/aleksandr-kuprin-bednyj-princ/</w:t>
              </w:r>
            </w:hyperlink>
          </w:p>
          <w:p w:rsidR="00A337BD" w:rsidRPr="00847B41" w:rsidRDefault="00A337BD" w:rsidP="00A337BD">
            <w:pPr>
              <w:rPr>
                <w:rFonts w:ascii="Times New Roman" w:hAnsi="Times New Roman" w:cs="Times New Roman"/>
                <w:kern w:val="36"/>
              </w:rPr>
            </w:pPr>
            <w:r w:rsidRPr="00847B41">
              <w:rPr>
                <w:rFonts w:ascii="Times New Roman" w:hAnsi="Times New Roman" w:cs="Times New Roman"/>
                <w:kern w:val="36"/>
              </w:rPr>
              <w:t xml:space="preserve">Непонятные для понимания слова толковать </w:t>
            </w:r>
            <w:proofErr w:type="gramStart"/>
            <w:r w:rsidRPr="00847B41">
              <w:rPr>
                <w:rFonts w:ascii="Times New Roman" w:hAnsi="Times New Roman" w:cs="Times New Roman"/>
                <w:kern w:val="36"/>
              </w:rPr>
              <w:t xml:space="preserve">( </w:t>
            </w:r>
            <w:proofErr w:type="gramEnd"/>
            <w:r w:rsidRPr="00847B41">
              <w:rPr>
                <w:rFonts w:ascii="Times New Roman" w:hAnsi="Times New Roman" w:cs="Times New Roman"/>
                <w:kern w:val="36"/>
              </w:rPr>
              <w:t>используйте Толковый словарь)</w:t>
            </w:r>
          </w:p>
          <w:p w:rsidR="00A337BD" w:rsidRPr="00847B41" w:rsidRDefault="00A337BD" w:rsidP="00A337BD">
            <w:pPr>
              <w:rPr>
                <w:rFonts w:ascii="Times New Roman" w:hAnsi="Times New Roman" w:cs="Times New Roman"/>
                <w:kern w:val="36"/>
              </w:rPr>
            </w:pPr>
            <w:r w:rsidRPr="00847B41">
              <w:rPr>
                <w:rFonts w:ascii="Times New Roman" w:hAnsi="Times New Roman" w:cs="Times New Roman"/>
                <w:kern w:val="36"/>
              </w:rPr>
              <w:t>Записать главную мысль рассказа.</w:t>
            </w:r>
          </w:p>
          <w:p w:rsidR="00A337BD" w:rsidRPr="00847B41" w:rsidRDefault="00A337BD" w:rsidP="00A337BD">
            <w:pPr>
              <w:rPr>
                <w:rFonts w:ascii="Times New Roman" w:hAnsi="Times New Roman" w:cs="Times New Roman"/>
                <w:kern w:val="36"/>
              </w:rPr>
            </w:pPr>
            <w:r>
              <w:rPr>
                <w:rFonts w:ascii="Times New Roman" w:hAnsi="Times New Roman" w:cs="Times New Roman"/>
                <w:kern w:val="36"/>
              </w:rPr>
              <w:t>Составить план пересказа (</w:t>
            </w:r>
            <w:r w:rsidRPr="00847B41">
              <w:rPr>
                <w:rFonts w:ascii="Times New Roman" w:hAnsi="Times New Roman" w:cs="Times New Roman"/>
                <w:kern w:val="36"/>
              </w:rPr>
              <w:t>записать в тетрадь)</w:t>
            </w:r>
          </w:p>
          <w:p w:rsidR="00524716" w:rsidRPr="00A337BD" w:rsidRDefault="00A337BD" w:rsidP="00B665DD">
            <w:pPr>
              <w:rPr>
                <w:rFonts w:ascii="Times New Roman" w:hAnsi="Times New Roman" w:cs="Times New Roman"/>
                <w:kern w:val="36"/>
              </w:rPr>
            </w:pPr>
            <w:r w:rsidRPr="00847B41">
              <w:rPr>
                <w:rFonts w:ascii="Times New Roman" w:hAnsi="Times New Roman" w:cs="Times New Roman"/>
                <w:kern w:val="36"/>
              </w:rPr>
              <w:t>Да</w:t>
            </w:r>
            <w:r>
              <w:rPr>
                <w:rFonts w:ascii="Times New Roman" w:hAnsi="Times New Roman" w:cs="Times New Roman"/>
                <w:kern w:val="36"/>
              </w:rPr>
              <w:t>ть характеристику главному герою (</w:t>
            </w:r>
            <w:r w:rsidRPr="00847B41">
              <w:rPr>
                <w:rFonts w:ascii="Times New Roman" w:hAnsi="Times New Roman" w:cs="Times New Roman"/>
                <w:kern w:val="36"/>
              </w:rPr>
              <w:t>Даня Иевлев)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3 Порядок действий в вычислениях. № 224, 230 (1 столбик)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6" w:type="dxa"/>
          </w:tcPr>
          <w:p w:rsidR="00524716" w:rsidRPr="00A97F83" w:rsidRDefault="00A75D3F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="00524716" w:rsidRPr="000159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potlight</w:t>
              </w:r>
              <w:proofErr w:type="spellEnd"/>
              <w:r w:rsidR="00524716" w:rsidRPr="000159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5 (Английский в фокусе 5 класс) Книга для чтения. Джек и бобовое зернышко. Ваулина</w:t>
              </w:r>
            </w:hyperlink>
            <w:r w:rsidR="00524716">
              <w:rPr>
                <w:rFonts w:ascii="Times New Roman" w:hAnsi="Times New Roman" w:cs="Times New Roman"/>
                <w:sz w:val="24"/>
                <w:szCs w:val="24"/>
              </w:rPr>
              <w:t xml:space="preserve"> с.10-11 </w:t>
            </w:r>
            <w:proofErr w:type="spellStart"/>
            <w:r w:rsidR="00524716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="00524716">
              <w:rPr>
                <w:rFonts w:ascii="Times New Roman" w:hAnsi="Times New Roman" w:cs="Times New Roman"/>
                <w:sz w:val="24"/>
                <w:szCs w:val="24"/>
              </w:rPr>
              <w:t>., выписать незнакомые слова с переводом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Сжатое изложение по рассказу В. П. Катаева. Воспроизвести прочитанный художественный те</w:t>
            </w:r>
            <w:proofErr w:type="gram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кст в </w:t>
            </w:r>
            <w:r w:rsidRPr="00A97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</w:t>
            </w:r>
            <w:proofErr w:type="gramEnd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атом виде в письменной </w:t>
            </w: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орме;</w:t>
            </w:r>
            <w:hyperlink r:id="rId24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urls.uchi.ru/l/</w:t>
              </w:r>
              <w:proofErr w:type="spellStart"/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bbe</w:t>
              </w:r>
              <w:proofErr w:type="spellEnd"/>
            </w:hyperlink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( сайт uchi.ru), </w:t>
            </w:r>
            <w:proofErr w:type="gram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426" w:type="dxa"/>
          </w:tcPr>
          <w:p w:rsidR="00524716" w:rsidRDefault="00524716" w:rsidP="0057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1-ю четверть в форме теста.</w:t>
            </w:r>
          </w:p>
          <w:p w:rsidR="00524716" w:rsidRPr="00A97F83" w:rsidRDefault="00524716" w:rsidP="0057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будет выслан классному руководителю)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426" w:type="dxa"/>
          </w:tcPr>
          <w:p w:rsidR="00524716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СказкиА.С.Пушкина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. Поэма «Руслан и Людм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изусть отрывок «У лукоморья ….»</w:t>
            </w:r>
          </w:p>
          <w:p w:rsidR="00524716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3 Порядок действий в вычислениях. № 224, 230 (1 столбик)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524716" w:rsidRPr="00DF4ECC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а одной рукой с места по кольцу.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18 №4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вые слова (неологизмы). Пар.29, упр.169 </w:t>
            </w:r>
            <w:hyperlink r:id="rId25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айт uchi.ru). 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4 Сравнение десятичных дробей. № 227, 229.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6" w:type="dxa"/>
          </w:tcPr>
          <w:p w:rsidR="00524716" w:rsidRPr="00D325F7" w:rsidRDefault="00524716" w:rsidP="00B665D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325F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Дубровский»: композиция романа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нет-ресурсы</w:t>
            </w:r>
          </w:p>
          <w:p w:rsidR="00524716" w:rsidRPr="00D325F7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6" w:type="dxa"/>
          </w:tcPr>
          <w:p w:rsidR="00524716" w:rsidRPr="0095137A" w:rsidRDefault="00524716" w:rsidP="007E3F6E">
            <w:pPr>
              <w:ind w:right="8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3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ическая, гидравлическая и пневматическая трансмиссии в технических системах.</w:t>
            </w:r>
          </w:p>
          <w:p w:rsidR="00524716" w:rsidRPr="00A97F83" w:rsidRDefault="00524716" w:rsidP="00B665DD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5137A">
              <w:rPr>
                <w:rFonts w:ascii="Times New Roman" w:hAnsi="Times New Roman"/>
                <w:sz w:val="24"/>
                <w:szCs w:val="24"/>
              </w:rPr>
              <w:t xml:space="preserve">Параграф 4.5 </w:t>
            </w:r>
            <w:proofErr w:type="spellStart"/>
            <w:r w:rsidRPr="0095137A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95137A">
              <w:rPr>
                <w:rFonts w:ascii="Times New Roman" w:hAnsi="Times New Roman"/>
                <w:sz w:val="24"/>
                <w:szCs w:val="24"/>
              </w:rPr>
              <w:t xml:space="preserve">. в 1,2 </w:t>
            </w:r>
            <w:proofErr w:type="spellStart"/>
            <w:r w:rsidRPr="0095137A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 w:rsidRPr="009513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6" w:type="dxa"/>
          </w:tcPr>
          <w:p w:rsidR="00524716" w:rsidRPr="006A2CEF" w:rsidRDefault="00524716" w:rsidP="006A2C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2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вигатели. Воздушные двигатели.</w:t>
            </w:r>
          </w:p>
          <w:p w:rsidR="00524716" w:rsidRDefault="00524716" w:rsidP="006A2C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2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"Изготовление действующей модели ветряного двигателя".  </w:t>
            </w:r>
          </w:p>
          <w:p w:rsidR="00524716" w:rsidRDefault="00524716" w:rsidP="006A2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4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1-4 </w:t>
            </w:r>
            <w:proofErr w:type="spellStart"/>
            <w:r w:rsidRPr="0095137A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 w:rsidRPr="00951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16" w:rsidRPr="006A2CEF" w:rsidRDefault="00524716" w:rsidP="006A2C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4.12чит. в 1-3 </w:t>
            </w:r>
            <w:proofErr w:type="spellStart"/>
            <w:r w:rsidRPr="0095137A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 w:rsidRPr="00951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16" w:rsidRPr="00A97F83" w:rsidRDefault="00524716" w:rsidP="006A2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6A2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6A2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р присылается на электронную почту/</w:t>
            </w:r>
            <w:proofErr w:type="spellStart"/>
            <w:r w:rsidRPr="006A2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айбер</w:t>
            </w:r>
            <w:proofErr w:type="spellEnd"/>
            <w:r w:rsidRPr="006A2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ающихся)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 Свойства равнобедренного треугольника. № 105,106.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524716" w:rsidRPr="001F6A8D" w:rsidRDefault="00524716" w:rsidP="00B66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имание туловища </w:t>
            </w:r>
          </w:p>
        </w:tc>
      </w:tr>
      <w:tr w:rsidR="00524716" w:rsidRPr="00A97F83" w:rsidTr="00A95E26">
        <w:trPr>
          <w:trHeight w:val="415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  текст №2 списать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6" w:type="dxa"/>
          </w:tcPr>
          <w:p w:rsidR="00524716" w:rsidRPr="00D325F7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5F7">
              <w:rPr>
                <w:rFonts w:ascii="Times New Roman" w:hAnsi="Times New Roman" w:cs="Times New Roman"/>
                <w:color w:val="000000"/>
                <w:spacing w:val="-6"/>
              </w:rPr>
              <w:t>А.С.Пушкин</w:t>
            </w:r>
            <w:proofErr w:type="spellEnd"/>
            <w:r w:rsidRPr="00D325F7">
              <w:rPr>
                <w:rFonts w:ascii="Times New Roman" w:hAnsi="Times New Roman" w:cs="Times New Roman"/>
                <w:color w:val="000000"/>
                <w:spacing w:val="-6"/>
              </w:rPr>
              <w:t>. «Медный всадник» (отрывок)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Аудиозапись, выразительное чтение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гл.4 сю40-45 /уч./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8 Осевая и центральная симметрия. № 421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6" w:type="dxa"/>
          </w:tcPr>
          <w:p w:rsidR="00524716" w:rsidRDefault="00524716" w:rsidP="00D54948">
            <w:pPr>
              <w:rPr>
                <w:rFonts w:ascii="Times New Roman" w:hAnsi="Times New Roman"/>
                <w:sz w:val="28"/>
                <w:szCs w:val="28"/>
              </w:rPr>
            </w:pPr>
            <w:r w:rsidRPr="007A6579">
              <w:rPr>
                <w:rFonts w:ascii="Times New Roman" w:hAnsi="Times New Roman"/>
                <w:sz w:val="24"/>
                <w:szCs w:val="24"/>
              </w:rPr>
              <w:t>Этнический состав населения России. Разнообразие этнического состава населения России. Религии народов России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4716" w:rsidRDefault="00524716" w:rsidP="00D549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 п14зад9 стр53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26" w:type="dxa"/>
          </w:tcPr>
          <w:p w:rsidR="00524716" w:rsidRPr="003D1AF7" w:rsidRDefault="00524716" w:rsidP="003D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Учебник Химия 8 класс.</w:t>
            </w:r>
          </w:p>
          <w:p w:rsidR="00524716" w:rsidRPr="003D1AF7" w:rsidRDefault="00524716" w:rsidP="003D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ь. Молярная масса.</w:t>
            </w:r>
          </w:p>
          <w:p w:rsidR="00524716" w:rsidRPr="003D1AF7" w:rsidRDefault="00524716" w:rsidP="003D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16.  Выписать в тетрадь определения и формулы из текста параграфа, и пример решения задач 1,2 стр. 94-95.</w:t>
            </w:r>
          </w:p>
          <w:p w:rsidR="00524716" w:rsidRPr="003D1AF7" w:rsidRDefault="00524716" w:rsidP="00B665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 xml:space="preserve">. 2 (а), 3(а) </w:t>
            </w:r>
            <w:proofErr w:type="spellStart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 Закон сохранения и превращения энергии. Вопросы после параграфа письменно.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Тире между подлежащим и </w:t>
            </w:r>
            <w:r w:rsidRPr="00A97F83">
              <w:rPr>
                <w:rFonts w:ascii="Times New Roman" w:eastAsia="Calibri" w:hAnsi="Times New Roman" w:cs="Times New Roman"/>
                <w:sz w:val="24"/>
                <w:szCs w:val="24"/>
              </w:rPr>
              <w:t>сказуемым, § 22 упр. 117, 119.</w:t>
            </w:r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6" w:type="dxa"/>
          </w:tcPr>
          <w:p w:rsidR="00524716" w:rsidRDefault="00524716" w:rsidP="00D54948">
            <w:pPr>
              <w:rPr>
                <w:rFonts w:ascii="Times New Roman" w:hAnsi="Times New Roman"/>
                <w:sz w:val="28"/>
                <w:szCs w:val="28"/>
              </w:rPr>
            </w:pPr>
            <w:r w:rsidRPr="007A6579">
              <w:rPr>
                <w:rFonts w:ascii="Times New Roman" w:hAnsi="Times New Roman"/>
                <w:sz w:val="24"/>
                <w:szCs w:val="24"/>
              </w:rPr>
              <w:t>Этнический состав населения России. Разнообразие этнического состава населения России. Религии народов России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4716" w:rsidRDefault="00524716" w:rsidP="00D549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 п14зад9 стр53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26" w:type="dxa"/>
          </w:tcPr>
          <w:p w:rsidR="00524716" w:rsidRPr="003D1AF7" w:rsidRDefault="00524716" w:rsidP="0081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Учебник Химия 8 класс.</w:t>
            </w:r>
          </w:p>
          <w:p w:rsidR="00524716" w:rsidRPr="003D1AF7" w:rsidRDefault="00524716" w:rsidP="0081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Простые вещества - неметаллы. Аллотропия.</w:t>
            </w:r>
          </w:p>
          <w:p w:rsidR="00524716" w:rsidRPr="00A97F83" w:rsidRDefault="00524716" w:rsidP="008149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1AF7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15.  Выписать в тетрадь определения из текста параграфа, </w:t>
            </w:r>
            <w:proofErr w:type="spellStart"/>
            <w:proofErr w:type="gramStart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 xml:space="preserve"> 3 стр.91, </w:t>
            </w:r>
            <w:proofErr w:type="spellStart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proofErr w:type="spellStart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3D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426" w:type="dxa"/>
          </w:tcPr>
          <w:p w:rsidR="00524716" w:rsidRDefault="00524716" w:rsidP="0057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1-ю четверть в форме теста.</w:t>
            </w:r>
          </w:p>
          <w:p w:rsidR="00524716" w:rsidRPr="00A97F83" w:rsidRDefault="00524716" w:rsidP="0057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ст будет выслан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 Закон сохранения и превращения энергии. Вопросы после параграфа письменно.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Главные члены предложения». Тестовые задания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8 Осевая и центральная симметрия. № 421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22 октября </w:t>
            </w:r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. Пар.29, упр.150 </w:t>
            </w:r>
            <w:hyperlink r:id="rId26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( сайт uchi.ru),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3 Порядок действий в вычислениях. № 231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6" w:type="dxa"/>
          </w:tcPr>
          <w:p w:rsidR="00524716" w:rsidRDefault="00524716" w:rsidP="00F379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97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8 «Приготовление блюда из варёных овощей».</w:t>
            </w:r>
          </w:p>
          <w:p w:rsidR="00524716" w:rsidRDefault="00524716" w:rsidP="00F37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</w:t>
            </w:r>
          </w:p>
          <w:p w:rsidR="00524716" w:rsidRDefault="00524716" w:rsidP="00F37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FD3F4F" wp14:editId="2672B94E">
                  <wp:extent cx="3395321" cy="2543175"/>
                  <wp:effectExtent l="19050" t="0" r="0" b="0"/>
                  <wp:docPr id="33" name="Рисунок 1" descr="https://cf3.ppt-online.org/files3/slide/f/F1KkzqG7e2x6PDRLtHof3TjiUburycVBlI89Z0/slide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3.ppt-online.org/files3/slide/f/F1KkzqG7e2x6PDRLtHof3TjiUburycVBlI89Z0/slide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321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716" w:rsidRPr="00F3797F" w:rsidRDefault="00524716" w:rsidP="00F37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отовить любой салат из свежих овощей по технологической карте, сфотографировать и прислать фото.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6" w:type="dxa"/>
          </w:tcPr>
          <w:p w:rsidR="00524716" w:rsidRPr="00A97F83" w:rsidRDefault="00524716" w:rsidP="00B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21 №4,5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26" w:type="dxa"/>
          </w:tcPr>
          <w:p w:rsidR="00524716" w:rsidRPr="008B7481" w:rsidRDefault="00524716" w:rsidP="00934A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481">
              <w:rPr>
                <w:rFonts w:ascii="Times New Roman" w:hAnsi="Times New Roman"/>
                <w:sz w:val="24"/>
                <w:szCs w:val="24"/>
              </w:rPr>
              <w:t>С.63  вопрос 4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24716" w:rsidRPr="00A97F83" w:rsidRDefault="00524716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524716" w:rsidRPr="00DF4ECC" w:rsidRDefault="00524716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овли и передачи мяча с перемещением.</w:t>
            </w:r>
          </w:p>
        </w:tc>
      </w:tr>
      <w:tr w:rsidR="00524716" w:rsidRPr="00A97F83" w:rsidTr="00A95E26">
        <w:trPr>
          <w:trHeight w:val="276"/>
        </w:trPr>
        <w:tc>
          <w:tcPr>
            <w:tcW w:w="1265" w:type="dxa"/>
            <w:vMerge/>
          </w:tcPr>
          <w:p w:rsidR="00524716" w:rsidRPr="00A97F83" w:rsidRDefault="00524716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24716" w:rsidRPr="00A97F83" w:rsidRDefault="00524716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24716" w:rsidRPr="00A97F83" w:rsidRDefault="00524716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524716" w:rsidRPr="00DF4ECC" w:rsidRDefault="00524716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овли и передачи мяча с перемещением.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. Пар.29, упр.150 </w:t>
            </w:r>
            <w:hyperlink r:id="rId28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( сайт uchi.ru),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i/>
                <w:sz w:val="24"/>
                <w:szCs w:val="24"/>
              </w:rPr>
              <w:t>Родная лит</w:t>
            </w:r>
            <w:proofErr w:type="gramStart"/>
            <w:r w:rsidRPr="00A97F83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A97F83">
              <w:rPr>
                <w:rFonts w:ascii="Times New Roman" w:hAnsi="Times New Roman" w:cs="Times New Roman"/>
                <w:i/>
                <w:sz w:val="24"/>
                <w:szCs w:val="24"/>
              </w:rPr>
              <w:t>рус.)</w:t>
            </w:r>
          </w:p>
        </w:tc>
        <w:tc>
          <w:tcPr>
            <w:tcW w:w="6426" w:type="dxa"/>
          </w:tcPr>
          <w:p w:rsidR="00A337BD" w:rsidRDefault="00A337BD" w:rsidP="00A337BD">
            <w:pPr>
              <w:rPr>
                <w:rFonts w:ascii="Times New Roman" w:hAnsi="Times New Roman" w:cs="Times New Roman"/>
                <w:b/>
                <w:kern w:val="36"/>
              </w:rPr>
            </w:pPr>
            <w:r w:rsidRPr="00050A1A">
              <w:rPr>
                <w:rFonts w:ascii="Times New Roman" w:hAnsi="Times New Roman" w:cs="Times New Roman"/>
                <w:b/>
                <w:bCs/>
                <w:kern w:val="36"/>
              </w:rPr>
              <w:t xml:space="preserve">Рождество в произведениях русских писателей: </w:t>
            </w:r>
            <w:r w:rsidRPr="00050A1A">
              <w:rPr>
                <w:rFonts w:ascii="Times New Roman" w:hAnsi="Times New Roman" w:cs="Times New Roman"/>
                <w:b/>
                <w:kern w:val="36"/>
              </w:rPr>
              <w:t>А.И. Куприн.  «Бедный принц».</w:t>
            </w:r>
          </w:p>
          <w:p w:rsidR="00A337BD" w:rsidRPr="00847B41" w:rsidRDefault="00A337BD" w:rsidP="00A337BD">
            <w:pPr>
              <w:rPr>
                <w:rFonts w:ascii="Times New Roman" w:hAnsi="Times New Roman" w:cs="Times New Roman"/>
                <w:kern w:val="36"/>
              </w:rPr>
            </w:pPr>
            <w:r w:rsidRPr="00847B41">
              <w:rPr>
                <w:rFonts w:ascii="Times New Roman" w:hAnsi="Times New Roman" w:cs="Times New Roman"/>
                <w:kern w:val="36"/>
              </w:rPr>
              <w:t>Читать рассказ выразительно</w:t>
            </w:r>
          </w:p>
          <w:p w:rsidR="00A337BD" w:rsidRDefault="00A337BD" w:rsidP="00A337BD">
            <w:pPr>
              <w:rPr>
                <w:rFonts w:ascii="Times New Roman" w:hAnsi="Times New Roman" w:cs="Times New Roman"/>
                <w:b/>
                <w:kern w:val="36"/>
              </w:rPr>
            </w:pPr>
            <w:r>
              <w:rPr>
                <w:rFonts w:ascii="Times New Roman" w:hAnsi="Times New Roman" w:cs="Times New Roman"/>
                <w:b/>
                <w:kern w:val="36"/>
              </w:rPr>
              <w:lastRenderedPageBreak/>
              <w:t>Ссылка на текст:</w:t>
            </w:r>
            <w:r w:rsidRPr="00050A1A">
              <w:t xml:space="preserve"> </w:t>
            </w:r>
            <w:hyperlink r:id="rId29" w:history="1">
              <w:r w:rsidRPr="00050A1A">
                <w:rPr>
                  <w:rStyle w:val="a6"/>
                  <w:rFonts w:ascii="Times New Roman" w:hAnsi="Times New Roman" w:cs="Times New Roman"/>
                  <w:b/>
                  <w:kern w:val="36"/>
                </w:rPr>
                <w:t>https://skazki.rustih.ru/aleksandr-kuprin-bednyj-princ/</w:t>
              </w:r>
            </w:hyperlink>
          </w:p>
          <w:p w:rsidR="00A337BD" w:rsidRPr="00847B41" w:rsidRDefault="00A337BD" w:rsidP="00A337BD">
            <w:pPr>
              <w:rPr>
                <w:rFonts w:ascii="Times New Roman" w:hAnsi="Times New Roman" w:cs="Times New Roman"/>
                <w:kern w:val="36"/>
              </w:rPr>
            </w:pPr>
            <w:r w:rsidRPr="00847B41">
              <w:rPr>
                <w:rFonts w:ascii="Times New Roman" w:hAnsi="Times New Roman" w:cs="Times New Roman"/>
                <w:kern w:val="36"/>
              </w:rPr>
              <w:t xml:space="preserve">Непонятные для понимания слова толковать </w:t>
            </w:r>
            <w:proofErr w:type="gramStart"/>
            <w:r w:rsidRPr="00847B41">
              <w:rPr>
                <w:rFonts w:ascii="Times New Roman" w:hAnsi="Times New Roman" w:cs="Times New Roman"/>
                <w:kern w:val="36"/>
              </w:rPr>
              <w:t xml:space="preserve">( </w:t>
            </w:r>
            <w:proofErr w:type="gramEnd"/>
            <w:r w:rsidRPr="00847B41">
              <w:rPr>
                <w:rFonts w:ascii="Times New Roman" w:hAnsi="Times New Roman" w:cs="Times New Roman"/>
                <w:kern w:val="36"/>
              </w:rPr>
              <w:t>используйте Толковый словарь)</w:t>
            </w:r>
          </w:p>
          <w:p w:rsidR="00A337BD" w:rsidRPr="00847B41" w:rsidRDefault="00A337BD" w:rsidP="00A337BD">
            <w:pPr>
              <w:rPr>
                <w:rFonts w:ascii="Times New Roman" w:hAnsi="Times New Roman" w:cs="Times New Roman"/>
                <w:kern w:val="36"/>
              </w:rPr>
            </w:pPr>
            <w:r w:rsidRPr="00847B41">
              <w:rPr>
                <w:rFonts w:ascii="Times New Roman" w:hAnsi="Times New Roman" w:cs="Times New Roman"/>
                <w:kern w:val="36"/>
              </w:rPr>
              <w:t>Записать главную мысль рассказа.</w:t>
            </w:r>
          </w:p>
          <w:p w:rsidR="00A337BD" w:rsidRPr="00847B41" w:rsidRDefault="00A337BD" w:rsidP="00A337BD">
            <w:pPr>
              <w:rPr>
                <w:rFonts w:ascii="Times New Roman" w:hAnsi="Times New Roman" w:cs="Times New Roman"/>
                <w:kern w:val="36"/>
              </w:rPr>
            </w:pPr>
            <w:r>
              <w:rPr>
                <w:rFonts w:ascii="Times New Roman" w:hAnsi="Times New Roman" w:cs="Times New Roman"/>
                <w:kern w:val="36"/>
              </w:rPr>
              <w:t>Составить план пересказа (</w:t>
            </w:r>
            <w:r w:rsidRPr="00847B41">
              <w:rPr>
                <w:rFonts w:ascii="Times New Roman" w:hAnsi="Times New Roman" w:cs="Times New Roman"/>
                <w:kern w:val="36"/>
              </w:rPr>
              <w:t>записать в тетрадь)</w:t>
            </w:r>
          </w:p>
          <w:p w:rsidR="00A337BD" w:rsidRPr="00A337BD" w:rsidRDefault="00A337BD" w:rsidP="00934A28">
            <w:pPr>
              <w:rPr>
                <w:rFonts w:ascii="Times New Roman" w:hAnsi="Times New Roman" w:cs="Times New Roman"/>
                <w:kern w:val="36"/>
              </w:rPr>
            </w:pPr>
            <w:r w:rsidRPr="00847B41">
              <w:rPr>
                <w:rFonts w:ascii="Times New Roman" w:hAnsi="Times New Roman" w:cs="Times New Roman"/>
                <w:kern w:val="36"/>
              </w:rPr>
              <w:t>Да</w:t>
            </w:r>
            <w:r>
              <w:rPr>
                <w:rFonts w:ascii="Times New Roman" w:hAnsi="Times New Roman" w:cs="Times New Roman"/>
                <w:kern w:val="36"/>
              </w:rPr>
              <w:t>ть характеристику главному герою (</w:t>
            </w:r>
            <w:r w:rsidRPr="00847B41">
              <w:rPr>
                <w:rFonts w:ascii="Times New Roman" w:hAnsi="Times New Roman" w:cs="Times New Roman"/>
                <w:kern w:val="36"/>
              </w:rPr>
              <w:t>Даня Иевлев)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3 Порядок действий в вычислениях. № 231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6" w:type="dxa"/>
          </w:tcPr>
          <w:p w:rsidR="00A337BD" w:rsidRDefault="00A337BD" w:rsidP="00013F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97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8 «Приготовление блюда из варёных овощей».</w:t>
            </w:r>
          </w:p>
          <w:p w:rsidR="00A337BD" w:rsidRDefault="00A337BD" w:rsidP="00013F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</w:t>
            </w:r>
          </w:p>
          <w:p w:rsidR="00A337BD" w:rsidRDefault="00A337BD" w:rsidP="00013F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DD0D2" wp14:editId="7F30DD7B">
                  <wp:extent cx="3395321" cy="2543175"/>
                  <wp:effectExtent l="19050" t="0" r="0" b="0"/>
                  <wp:docPr id="34" name="Рисунок 1" descr="https://cf3.ppt-online.org/files3/slide/f/F1KkzqG7e2x6PDRLtHof3TjiUburycVBlI89Z0/slide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3.ppt-online.org/files3/slide/f/F1KkzqG7e2x6PDRLtHof3TjiUburycVBlI89Z0/slide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321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7BD" w:rsidRPr="00F3797F" w:rsidRDefault="00A337BD" w:rsidP="00013F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отовить любой салат из свежих овощей по технологической карте, сфотографировать и прислать фото.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, стр. 100 «?» №1.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426" w:type="dxa"/>
          </w:tcPr>
          <w:p w:rsidR="00A337BD" w:rsidRPr="0095137A" w:rsidRDefault="00A337BD" w:rsidP="0095137A">
            <w:pPr>
              <w:ind w:right="8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51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7</w:t>
            </w:r>
            <w:r w:rsidRPr="00951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r w:rsidRPr="009513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знакомление с имеющимися в кабинетах и мастерских видами техники (устройство токарного станка по обработке древесины, устройство токарно-винторезного станка, устройство передаточных механизмов швейной машины).</w:t>
            </w:r>
          </w:p>
          <w:p w:rsidR="00A337BD" w:rsidRPr="00A97F83" w:rsidRDefault="00A337BD" w:rsidP="00934A28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513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9513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513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р высылается на электронную почту/</w:t>
            </w:r>
            <w:proofErr w:type="spellStart"/>
            <w:r w:rsidRPr="009513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йбер</w:t>
            </w:r>
            <w:proofErr w:type="spellEnd"/>
            <w:r w:rsidRPr="009513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учающихся)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19 №2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, № 3-9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eastAsiaTheme="minorHAnsi" w:hAnsi="Times New Roman" w:cs="Times New Roman"/>
                <w:sz w:val="24"/>
                <w:szCs w:val="24"/>
              </w:rPr>
              <w:t>Устаревшие слова</w:t>
            </w:r>
            <w:proofErr w:type="gramStart"/>
            <w:r w:rsidRPr="00A97F83">
              <w:rPr>
                <w:rFonts w:ascii="Times New Roman" w:eastAsiaTheme="minorHAnsi" w:hAnsi="Times New Roman" w:cs="Times New Roman"/>
                <w:sz w:val="24"/>
                <w:szCs w:val="24"/>
              </w:rPr>
              <w:t>.п</w:t>
            </w:r>
            <w:proofErr w:type="gramEnd"/>
            <w:r w:rsidRPr="00A97F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р.29, упр.175 </w:t>
            </w:r>
            <w:hyperlink r:id="rId30" w:history="1">
              <w:r w:rsidRPr="00A97F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( сайт uchi.ru),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6" w:type="dxa"/>
          </w:tcPr>
          <w:p w:rsidR="00A337BD" w:rsidRPr="00D325F7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F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Р </w:t>
            </w:r>
            <w:proofErr w:type="spellStart"/>
            <w:r w:rsidRPr="00D325F7">
              <w:rPr>
                <w:rFonts w:ascii="Times New Roman" w:eastAsiaTheme="minorHAnsi" w:hAnsi="Times New Roman" w:cs="Times New Roman"/>
                <w:sz w:val="24"/>
                <w:szCs w:val="24"/>
              </w:rPr>
              <w:t>Тес</w:t>
            </w:r>
            <w:proofErr w:type="gramStart"/>
            <w:r w:rsidRPr="00D325F7">
              <w:rPr>
                <w:rFonts w:ascii="Times New Roman" w:eastAsiaTheme="minorHAnsi" w:hAnsi="Times New Roman" w:cs="Times New Roman"/>
                <w:sz w:val="24"/>
                <w:szCs w:val="24"/>
              </w:rPr>
              <w:t>т«</w:t>
            </w:r>
            <w:proofErr w:type="gramEnd"/>
            <w:r w:rsidRPr="00D325F7">
              <w:rPr>
                <w:rFonts w:ascii="Times New Roman" w:eastAsiaTheme="minorHAnsi" w:hAnsi="Times New Roman" w:cs="Times New Roman"/>
                <w:sz w:val="24"/>
                <w:szCs w:val="24"/>
              </w:rPr>
              <w:t>Дубровский</w:t>
            </w:r>
            <w:proofErr w:type="spellEnd"/>
            <w:r w:rsidRPr="00D325F7">
              <w:rPr>
                <w:rFonts w:ascii="Times New Roman" w:eastAsiaTheme="minorHAnsi" w:hAnsi="Times New Roman" w:cs="Times New Roman"/>
                <w:sz w:val="24"/>
                <w:szCs w:val="24"/>
              </w:rPr>
              <w:t>»: моё понимание романа Пушкина.  Подготовка к сочинению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3  Пропорции. Решение задач. №184,185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2, стр. 100 №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)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. Изложение (по упр.116) Определить тему и основ</w:t>
            </w:r>
            <w:r w:rsidRPr="00A97F83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мысль текста, составить его план; написать сжатое  изложение, сохра</w:t>
            </w:r>
            <w:r w:rsidRPr="00A97F83">
              <w:rPr>
                <w:rFonts w:ascii="Times New Roman" w:hAnsi="Times New Roman" w:cs="Times New Roman"/>
                <w:sz w:val="24"/>
                <w:szCs w:val="24"/>
              </w:rPr>
              <w:softHyphen/>
              <w:t>няя структуру текста и авторский стиль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6" w:type="dxa"/>
          </w:tcPr>
          <w:p w:rsidR="00A337BD" w:rsidRPr="00D325F7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5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.С.Пушкин</w:t>
            </w:r>
            <w:proofErr w:type="spellEnd"/>
            <w:r w:rsidRPr="00D325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 «Песнь о вещем Олеге» и ее летописный источник. Тема судьбы в балладе.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6" w:type="dxa"/>
          </w:tcPr>
          <w:p w:rsidR="00A337BD" w:rsidRPr="006841AE" w:rsidRDefault="00A337BD" w:rsidP="00934A28">
            <w:pPr>
              <w:pStyle w:val="aa"/>
              <w:rPr>
                <w:i w:val="0"/>
                <w:lang w:val="ru-RU"/>
              </w:rPr>
            </w:pPr>
            <w:r>
              <w:rPr>
                <w:i w:val="0"/>
              </w:rPr>
              <w:t>GR</w:t>
            </w:r>
            <w:r w:rsidRPr="006841AE">
              <w:rPr>
                <w:i w:val="0"/>
                <w:lang w:val="ru-RU"/>
              </w:rPr>
              <w:t xml:space="preserve"> 2</w:t>
            </w:r>
            <w:r>
              <w:rPr>
                <w:i w:val="0"/>
                <w:lang w:val="ru-RU"/>
              </w:rPr>
              <w:t xml:space="preserve"> Модуль 3 правило учить «Порядок имен прилагательных» РТ. С.18 №2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1000м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26" w:type="dxa"/>
          </w:tcPr>
          <w:p w:rsidR="00A337BD" w:rsidRPr="00D325F7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F7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ее происхождения и употреб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9упр.34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Главные члены предложения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8 Решение уравнений и задач. № 170, 166.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426" w:type="dxa"/>
          </w:tcPr>
          <w:p w:rsidR="00A337BD" w:rsidRPr="006169E6" w:rsidRDefault="00A337BD" w:rsidP="0061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E6">
              <w:rPr>
                <w:rFonts w:ascii="Times New Roman" w:hAnsi="Times New Roman" w:cs="Times New Roman"/>
                <w:sz w:val="24"/>
                <w:szCs w:val="24"/>
              </w:rPr>
              <w:t>Учебник Биология 8 класс. (Н. И Сонин)</w:t>
            </w:r>
          </w:p>
          <w:p w:rsidR="00A337BD" w:rsidRPr="006169E6" w:rsidRDefault="00A337BD" w:rsidP="006169E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шария большого мозга.</w:t>
            </w:r>
          </w:p>
          <w:p w:rsidR="00A337BD" w:rsidRPr="00A97F83" w:rsidRDefault="00A337BD" w:rsidP="006169E6">
            <w:pPr>
              <w:tabs>
                <w:tab w:val="left" w:pos="12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70-75 читать</w:t>
            </w:r>
            <w:proofErr w:type="gramStart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</w:t>
            </w:r>
            <w:proofErr w:type="spell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-6, 8 </w:t>
            </w:r>
            <w:proofErr w:type="spellStart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 w:rsidRPr="0061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426" w:type="dxa"/>
          </w:tcPr>
          <w:p w:rsidR="00A337BD" w:rsidRDefault="00A337BD" w:rsidP="0079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приусадебного участка. </w:t>
            </w:r>
          </w:p>
          <w:p w:rsidR="00A337BD" w:rsidRPr="00793364" w:rsidRDefault="00A337BD" w:rsidP="0079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Расчет площади приусадебного участка».</w:t>
            </w:r>
          </w:p>
          <w:p w:rsidR="00A337BD" w:rsidRPr="00793364" w:rsidRDefault="00A337BD" w:rsidP="0079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93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уясь сетью интернет найти информацию по теме и </w:t>
            </w:r>
            <w:r w:rsidRPr="00793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ить на вопросы:</w:t>
            </w:r>
            <w:proofErr w:type="gramEnd"/>
          </w:p>
          <w:p w:rsidR="00A337BD" w:rsidRPr="00793364" w:rsidRDefault="00A337BD" w:rsidP="007334F4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793364">
              <w:rPr>
                <w:bCs/>
                <w:color w:val="000000"/>
              </w:rPr>
              <w:t>Какие виды предпринимательской деятельности можно развивать на приусадебном участке</w:t>
            </w:r>
            <w:r w:rsidRPr="00793364">
              <w:rPr>
                <w:color w:val="000000"/>
              </w:rPr>
              <w:t xml:space="preserve">? </w:t>
            </w:r>
          </w:p>
          <w:p w:rsidR="00A337BD" w:rsidRPr="00793364" w:rsidRDefault="00A337BD" w:rsidP="007334F4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793364">
              <w:rPr>
                <w:color w:val="000000"/>
              </w:rPr>
              <w:t>(ответы учащихся).</w:t>
            </w:r>
          </w:p>
          <w:p w:rsidR="00A337BD" w:rsidRPr="00793364" w:rsidRDefault="00A337BD" w:rsidP="007334F4">
            <w:pPr>
              <w:pStyle w:val="af1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793364">
              <w:rPr>
                <w:bCs/>
                <w:color w:val="000000"/>
              </w:rPr>
              <w:t>Как можно будет рассчитать прибыль, полученную от предпринимательской деятельности</w:t>
            </w:r>
            <w:r>
              <w:rPr>
                <w:bCs/>
                <w:color w:val="000000"/>
              </w:rPr>
              <w:t>?</w:t>
            </w:r>
          </w:p>
          <w:p w:rsidR="00A337BD" w:rsidRPr="00793364" w:rsidRDefault="00A337BD" w:rsidP="007334F4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793364">
              <w:rPr>
                <w:bCs/>
                <w:color w:val="000000"/>
              </w:rPr>
              <w:t>Как можно вычислить себестоимость выращенной продукции</w:t>
            </w:r>
            <w:r w:rsidRPr="00793364">
              <w:rPr>
                <w:color w:val="000000"/>
              </w:rPr>
              <w:t xml:space="preserve">? </w:t>
            </w:r>
          </w:p>
          <w:p w:rsidR="00A337BD" w:rsidRPr="00793364" w:rsidRDefault="00A337BD" w:rsidP="007334F4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793364">
              <w:rPr>
                <w:color w:val="000000"/>
              </w:rPr>
              <w:t>К</w:t>
            </w:r>
            <w:r w:rsidRPr="00793364">
              <w:rPr>
                <w:bCs/>
                <w:color w:val="000000"/>
              </w:rPr>
              <w:t>акие затраты должны быть сделаны, чтобы вырастить, например, рассаду?</w:t>
            </w:r>
            <w:proofErr w:type="gramStart"/>
            <w:r w:rsidRPr="00793364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)</w:t>
            </w:r>
            <w:proofErr w:type="gramEnd"/>
          </w:p>
          <w:p w:rsidR="00A337BD" w:rsidRPr="00793364" w:rsidRDefault="00A337BD" w:rsidP="007334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р</w:t>
            </w:r>
            <w:r w:rsidRPr="002D1A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сылается на электронную почту/</w:t>
            </w:r>
            <w:proofErr w:type="spellStart"/>
            <w:r w:rsidRPr="002D1A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йбер</w:t>
            </w:r>
            <w:proofErr w:type="spellEnd"/>
            <w:r w:rsidRPr="002D1A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учающихся)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26" w:type="dxa"/>
          </w:tcPr>
          <w:p w:rsidR="00A337BD" w:rsidRPr="00D325F7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F7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ее происхождения и у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29упр.34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, «?» №1 (письменно) стр.105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русского на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ть на выбор костюм или блюдо, традиции древнерусского крестьянина)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6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8 Решение уравнений и задач. № 170, 166.</w:t>
            </w:r>
          </w:p>
        </w:tc>
      </w:tr>
      <w:tr w:rsidR="00A337BD" w:rsidRPr="00A97F83" w:rsidTr="00A95E26">
        <w:trPr>
          <w:trHeight w:val="276"/>
        </w:trPr>
        <w:tc>
          <w:tcPr>
            <w:tcW w:w="1265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337BD" w:rsidRPr="00A97F83" w:rsidRDefault="00A337BD" w:rsidP="0093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6" w:type="dxa"/>
          </w:tcPr>
          <w:p w:rsidR="00A337BD" w:rsidRDefault="00A337BD" w:rsidP="0079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приусадебного участка. </w:t>
            </w:r>
          </w:p>
          <w:p w:rsidR="00A337BD" w:rsidRPr="00793364" w:rsidRDefault="00A337BD" w:rsidP="0079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Расчет площади приусадебного участка».</w:t>
            </w:r>
          </w:p>
          <w:p w:rsidR="00A337BD" w:rsidRPr="00793364" w:rsidRDefault="00A337BD" w:rsidP="0079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93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уясь сетью интернет найти информацию по теме и </w:t>
            </w:r>
            <w:r w:rsidRPr="00793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ить на вопросы:</w:t>
            </w:r>
            <w:proofErr w:type="gramEnd"/>
          </w:p>
          <w:p w:rsidR="00A337BD" w:rsidRPr="00793364" w:rsidRDefault="00A337BD" w:rsidP="007334F4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793364">
              <w:rPr>
                <w:bCs/>
                <w:color w:val="000000"/>
              </w:rPr>
              <w:t>Какие виды предпринимательской деятельности можно развивать на приусадебном участке</w:t>
            </w:r>
            <w:r w:rsidRPr="00793364">
              <w:rPr>
                <w:color w:val="000000"/>
              </w:rPr>
              <w:t xml:space="preserve">? </w:t>
            </w:r>
          </w:p>
          <w:p w:rsidR="00A337BD" w:rsidRPr="00793364" w:rsidRDefault="00A337BD" w:rsidP="007334F4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793364">
              <w:rPr>
                <w:color w:val="000000"/>
              </w:rPr>
              <w:t>(ответы учащихся).</w:t>
            </w:r>
          </w:p>
          <w:p w:rsidR="00A337BD" w:rsidRPr="00793364" w:rsidRDefault="00A337BD" w:rsidP="007334F4">
            <w:pPr>
              <w:pStyle w:val="af1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793364">
              <w:rPr>
                <w:bCs/>
                <w:color w:val="000000"/>
              </w:rPr>
              <w:t>Как можно будет рассчитать прибыль, полученную от предпринимательской деятельности</w:t>
            </w:r>
            <w:r>
              <w:rPr>
                <w:bCs/>
                <w:color w:val="000000"/>
              </w:rPr>
              <w:t>?</w:t>
            </w:r>
          </w:p>
          <w:p w:rsidR="00A337BD" w:rsidRPr="00793364" w:rsidRDefault="00A337BD" w:rsidP="007334F4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793364">
              <w:rPr>
                <w:bCs/>
                <w:color w:val="000000"/>
              </w:rPr>
              <w:t>Как можно вычислить себестоимость выращенной продукции</w:t>
            </w:r>
            <w:r w:rsidRPr="00793364">
              <w:rPr>
                <w:color w:val="000000"/>
              </w:rPr>
              <w:t xml:space="preserve">? </w:t>
            </w:r>
          </w:p>
          <w:p w:rsidR="00A337BD" w:rsidRPr="00793364" w:rsidRDefault="00A337BD" w:rsidP="007334F4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793364">
              <w:rPr>
                <w:color w:val="000000"/>
              </w:rPr>
              <w:t>К</w:t>
            </w:r>
            <w:r w:rsidRPr="00793364">
              <w:rPr>
                <w:bCs/>
                <w:color w:val="000000"/>
              </w:rPr>
              <w:t>акие затраты должны быть сделаны, чтобы вырастить, например, рассаду?</w:t>
            </w:r>
            <w:proofErr w:type="gramStart"/>
            <w:r w:rsidRPr="00793364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)</w:t>
            </w:r>
            <w:proofErr w:type="gramEnd"/>
          </w:p>
          <w:p w:rsidR="00A337BD" w:rsidRPr="00A97F83" w:rsidRDefault="00A337BD" w:rsidP="0079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р</w:t>
            </w:r>
            <w:r w:rsidRPr="002D1A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сылается на электронную почту/</w:t>
            </w:r>
            <w:proofErr w:type="spellStart"/>
            <w:r w:rsidRPr="002D1A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йбер</w:t>
            </w:r>
            <w:proofErr w:type="spellEnd"/>
            <w:r w:rsidRPr="002D1A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учающихся)</w:t>
            </w:r>
          </w:p>
        </w:tc>
      </w:tr>
    </w:tbl>
    <w:p w:rsidR="00793364" w:rsidRDefault="00793364" w:rsidP="00CC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AA9" w:rsidRPr="00CC664E" w:rsidRDefault="00CC5AA9" w:rsidP="00CC5A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64E">
        <w:rPr>
          <w:rFonts w:ascii="Times New Roman" w:hAnsi="Times New Roman" w:cs="Times New Roman"/>
          <w:sz w:val="24"/>
          <w:szCs w:val="24"/>
        </w:rPr>
        <w:t>Курс внеурочной деятельности "Основы безопасности жизнедеятельности"</w:t>
      </w:r>
    </w:p>
    <w:p w:rsidR="00814906" w:rsidRPr="00CC664E" w:rsidRDefault="00814906" w:rsidP="00814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64E">
        <w:rPr>
          <w:rFonts w:ascii="Times New Roman" w:hAnsi="Times New Roman" w:cs="Times New Roman"/>
          <w:sz w:val="24"/>
          <w:szCs w:val="24"/>
        </w:rPr>
        <w:t xml:space="preserve">1) четверг 7 урок  в 7АБ классе </w:t>
      </w:r>
    </w:p>
    <w:p w:rsidR="00814906" w:rsidRPr="00CC664E" w:rsidRDefault="00814906" w:rsidP="00CC664E">
      <w:pPr>
        <w:tabs>
          <w:tab w:val="left" w:pos="1257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C66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воднения. Виды и причины.</w:t>
      </w:r>
    </w:p>
    <w:p w:rsidR="00814906" w:rsidRPr="00CC664E" w:rsidRDefault="00CC664E" w:rsidP="00CC664E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CC664E">
        <w:rPr>
          <w:rFonts w:ascii="Times New Roman" w:hAnsi="Times New Roman"/>
          <w:color w:val="000000"/>
          <w:sz w:val="24"/>
          <w:szCs w:val="24"/>
        </w:rPr>
        <w:t xml:space="preserve">Параграф 4.1 </w:t>
      </w:r>
      <w:proofErr w:type="spellStart"/>
      <w:r w:rsidRPr="00CC664E">
        <w:rPr>
          <w:rFonts w:ascii="Times New Roman" w:hAnsi="Times New Roman"/>
          <w:color w:val="000000"/>
          <w:sz w:val="24"/>
          <w:szCs w:val="24"/>
        </w:rPr>
        <w:t>вопр</w:t>
      </w:r>
      <w:proofErr w:type="spellEnd"/>
      <w:r w:rsidRPr="00CC664E">
        <w:rPr>
          <w:rFonts w:ascii="Times New Roman" w:hAnsi="Times New Roman"/>
          <w:color w:val="000000"/>
          <w:sz w:val="24"/>
          <w:szCs w:val="24"/>
        </w:rPr>
        <w:t xml:space="preserve">. 1, 2 (дать определения всем видам наводнений) </w:t>
      </w:r>
      <w:r w:rsidR="00814906" w:rsidRPr="00CC664E">
        <w:rPr>
          <w:rFonts w:ascii="Times New Roman" w:hAnsi="Times New Roman"/>
          <w:color w:val="000000"/>
          <w:sz w:val="24"/>
          <w:szCs w:val="24"/>
        </w:rPr>
        <w:t xml:space="preserve">3 </w:t>
      </w:r>
      <w:proofErr w:type="spellStart"/>
      <w:r w:rsidR="00814906" w:rsidRPr="00CC664E">
        <w:rPr>
          <w:rFonts w:ascii="Times New Roman" w:hAnsi="Times New Roman"/>
          <w:color w:val="000000"/>
          <w:sz w:val="24"/>
          <w:szCs w:val="24"/>
        </w:rPr>
        <w:t>пис</w:t>
      </w:r>
      <w:proofErr w:type="spellEnd"/>
      <w:r w:rsidR="00814906" w:rsidRPr="00CC664E">
        <w:rPr>
          <w:rFonts w:ascii="Times New Roman" w:hAnsi="Times New Roman"/>
          <w:color w:val="000000"/>
          <w:sz w:val="24"/>
          <w:szCs w:val="24"/>
        </w:rPr>
        <w:t>.</w:t>
      </w:r>
    </w:p>
    <w:p w:rsidR="00814906" w:rsidRPr="00CC664E" w:rsidRDefault="00814906" w:rsidP="00814906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CC664E">
        <w:rPr>
          <w:rFonts w:ascii="Times New Roman" w:hAnsi="Times New Roman"/>
          <w:color w:val="000000"/>
          <w:sz w:val="24"/>
          <w:szCs w:val="24"/>
        </w:rPr>
        <w:t>Интернет ресурс на учебник онлайн</w:t>
      </w:r>
      <w:r w:rsidRPr="00CC664E">
        <w:rPr>
          <w:sz w:val="24"/>
          <w:szCs w:val="24"/>
        </w:rPr>
        <w:t xml:space="preserve">  </w:t>
      </w:r>
      <w:hyperlink r:id="rId31" w:history="1">
        <w:r w:rsidRPr="00CC664E">
          <w:rPr>
            <w:rStyle w:val="a6"/>
            <w:rFonts w:ascii="Times New Roman" w:hAnsi="Times New Roman"/>
            <w:sz w:val="24"/>
            <w:szCs w:val="24"/>
          </w:rPr>
          <w:t>https://tepka.ru/OBZh_7/index.html</w:t>
        </w:r>
      </w:hyperlink>
    </w:p>
    <w:p w:rsidR="00814906" w:rsidRPr="00296E06" w:rsidRDefault="00814906" w:rsidP="00814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4906" w:rsidRPr="00DA2A50" w:rsidRDefault="00814906" w:rsidP="00814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A50">
        <w:rPr>
          <w:rFonts w:ascii="Times New Roman" w:hAnsi="Times New Roman" w:cs="Times New Roman"/>
          <w:sz w:val="24"/>
          <w:szCs w:val="24"/>
        </w:rPr>
        <w:t>2) четверг 8 урок в 8А, 8Б классе</w:t>
      </w:r>
    </w:p>
    <w:p w:rsidR="00DA2A50" w:rsidRPr="00DA2A50" w:rsidRDefault="00DA2A50" w:rsidP="00DA2A50">
      <w:pPr>
        <w:overflowPunct w:val="0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2A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азание помощи </w:t>
      </w:r>
      <w:proofErr w:type="gramStart"/>
      <w:r w:rsidRPr="00DA2A50">
        <w:rPr>
          <w:rFonts w:ascii="Times New Roman" w:hAnsi="Times New Roman" w:cs="Times New Roman"/>
          <w:bCs/>
          <w:color w:val="000000"/>
          <w:sz w:val="24"/>
          <w:szCs w:val="24"/>
        </w:rPr>
        <w:t>терпящим</w:t>
      </w:r>
      <w:proofErr w:type="gramEnd"/>
      <w:r w:rsidRPr="00DA2A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дствие  на воде.</w:t>
      </w:r>
    </w:p>
    <w:p w:rsidR="00814906" w:rsidRPr="00DA2A50" w:rsidRDefault="00814906" w:rsidP="00814906">
      <w:pPr>
        <w:tabs>
          <w:tab w:val="left" w:pos="1257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2A50">
        <w:rPr>
          <w:rFonts w:ascii="Times New Roman" w:hAnsi="Times New Roman" w:cs="Times New Roman"/>
          <w:color w:val="000000"/>
          <w:sz w:val="24"/>
          <w:szCs w:val="24"/>
        </w:rPr>
        <w:t xml:space="preserve">Параграф </w:t>
      </w:r>
      <w:r w:rsidR="00DA2A50" w:rsidRPr="00DA2A50">
        <w:rPr>
          <w:rFonts w:ascii="Times New Roman" w:hAnsi="Times New Roman" w:cs="Times New Roman"/>
          <w:color w:val="000000"/>
          <w:sz w:val="24"/>
          <w:szCs w:val="24"/>
        </w:rPr>
        <w:t xml:space="preserve">3.3 </w:t>
      </w:r>
      <w:proofErr w:type="spellStart"/>
      <w:r w:rsidR="00DA2A50" w:rsidRPr="00DA2A50">
        <w:rPr>
          <w:rFonts w:ascii="Times New Roman" w:hAnsi="Times New Roman" w:cs="Times New Roman"/>
          <w:color w:val="000000"/>
          <w:sz w:val="24"/>
          <w:szCs w:val="24"/>
        </w:rPr>
        <w:t>вопр</w:t>
      </w:r>
      <w:proofErr w:type="spellEnd"/>
      <w:r w:rsidR="00DA2A50" w:rsidRPr="00DA2A50">
        <w:rPr>
          <w:rFonts w:ascii="Times New Roman" w:hAnsi="Times New Roman" w:cs="Times New Roman"/>
          <w:color w:val="000000"/>
          <w:sz w:val="24"/>
          <w:szCs w:val="24"/>
        </w:rPr>
        <w:t>. 1-4</w:t>
      </w:r>
      <w:r w:rsidRPr="00DA2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A50">
        <w:rPr>
          <w:rFonts w:ascii="Times New Roman" w:hAnsi="Times New Roman" w:cs="Times New Roman"/>
          <w:color w:val="000000"/>
          <w:sz w:val="24"/>
          <w:szCs w:val="24"/>
        </w:rPr>
        <w:t>пис</w:t>
      </w:r>
      <w:proofErr w:type="spellEnd"/>
      <w:r w:rsidRPr="00DA2A50">
        <w:rPr>
          <w:rFonts w:ascii="Times New Roman" w:hAnsi="Times New Roman" w:cs="Times New Roman"/>
          <w:color w:val="000000"/>
          <w:sz w:val="24"/>
          <w:szCs w:val="24"/>
        </w:rPr>
        <w:t>. (кратко)</w:t>
      </w:r>
    </w:p>
    <w:p w:rsidR="00814906" w:rsidRPr="00DA2A50" w:rsidRDefault="00814906" w:rsidP="00814906">
      <w:pPr>
        <w:tabs>
          <w:tab w:val="left" w:pos="1257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2A50">
        <w:rPr>
          <w:rFonts w:ascii="Times New Roman" w:hAnsi="Times New Roman" w:cs="Times New Roman"/>
          <w:color w:val="000000"/>
          <w:sz w:val="24"/>
          <w:szCs w:val="24"/>
        </w:rPr>
        <w:t>Интернет ресурс на учебник онлайн</w:t>
      </w:r>
      <w:r w:rsidRPr="00DA2A50">
        <w:rPr>
          <w:rFonts w:ascii="Times New Roman" w:hAnsi="Times New Roman" w:cs="Times New Roman"/>
          <w:sz w:val="24"/>
          <w:szCs w:val="24"/>
        </w:rPr>
        <w:t xml:space="preserve">  </w:t>
      </w:r>
      <w:hyperlink r:id="rId32" w:history="1">
        <w:r w:rsidRPr="00DA2A50">
          <w:rPr>
            <w:rStyle w:val="a6"/>
            <w:rFonts w:ascii="Times New Roman" w:hAnsi="Times New Roman" w:cs="Times New Roman"/>
            <w:sz w:val="24"/>
            <w:szCs w:val="24"/>
          </w:rPr>
          <w:t>https://tepka.ru/OBZh_8/mindex.html</w:t>
        </w:r>
      </w:hyperlink>
    </w:p>
    <w:p w:rsidR="00814906" w:rsidRDefault="00814906" w:rsidP="00CC5AA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4906" w:rsidSect="00763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EFE"/>
    <w:multiLevelType w:val="multilevel"/>
    <w:tmpl w:val="F5D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D53D6"/>
    <w:multiLevelType w:val="multilevel"/>
    <w:tmpl w:val="10E0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9946C3"/>
    <w:multiLevelType w:val="multilevel"/>
    <w:tmpl w:val="DDF4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E303B"/>
    <w:multiLevelType w:val="hybridMultilevel"/>
    <w:tmpl w:val="158CE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AF"/>
    <w:rsid w:val="000037CE"/>
    <w:rsid w:val="00010E4E"/>
    <w:rsid w:val="00013988"/>
    <w:rsid w:val="00013FC7"/>
    <w:rsid w:val="00015988"/>
    <w:rsid w:val="00024997"/>
    <w:rsid w:val="00031B3B"/>
    <w:rsid w:val="00065DF6"/>
    <w:rsid w:val="000B7E48"/>
    <w:rsid w:val="000C2C8D"/>
    <w:rsid w:val="000C7BC6"/>
    <w:rsid w:val="000E5D52"/>
    <w:rsid w:val="000E5F28"/>
    <w:rsid w:val="001000DC"/>
    <w:rsid w:val="001212B6"/>
    <w:rsid w:val="0012351F"/>
    <w:rsid w:val="00133E86"/>
    <w:rsid w:val="00155926"/>
    <w:rsid w:val="0017159B"/>
    <w:rsid w:val="00172716"/>
    <w:rsid w:val="00194A26"/>
    <w:rsid w:val="001A2C16"/>
    <w:rsid w:val="0020545F"/>
    <w:rsid w:val="00231DFB"/>
    <w:rsid w:val="00237727"/>
    <w:rsid w:val="00253A06"/>
    <w:rsid w:val="00253D5B"/>
    <w:rsid w:val="002566CA"/>
    <w:rsid w:val="002B152D"/>
    <w:rsid w:val="002C04C2"/>
    <w:rsid w:val="002D1AA2"/>
    <w:rsid w:val="002F5ED0"/>
    <w:rsid w:val="00305765"/>
    <w:rsid w:val="00312167"/>
    <w:rsid w:val="00336FEE"/>
    <w:rsid w:val="00346B5F"/>
    <w:rsid w:val="00352C2E"/>
    <w:rsid w:val="00354ED4"/>
    <w:rsid w:val="00371AE1"/>
    <w:rsid w:val="00383776"/>
    <w:rsid w:val="00386D16"/>
    <w:rsid w:val="0039586A"/>
    <w:rsid w:val="00395EE8"/>
    <w:rsid w:val="003A302B"/>
    <w:rsid w:val="003A5703"/>
    <w:rsid w:val="003D0089"/>
    <w:rsid w:val="003D1189"/>
    <w:rsid w:val="003D1AF7"/>
    <w:rsid w:val="003D6BA7"/>
    <w:rsid w:val="00415506"/>
    <w:rsid w:val="00420AD9"/>
    <w:rsid w:val="00427C39"/>
    <w:rsid w:val="004577D8"/>
    <w:rsid w:val="004661D2"/>
    <w:rsid w:val="00470D58"/>
    <w:rsid w:val="00476A85"/>
    <w:rsid w:val="004851C7"/>
    <w:rsid w:val="00485F8F"/>
    <w:rsid w:val="00495E63"/>
    <w:rsid w:val="00496404"/>
    <w:rsid w:val="00496B53"/>
    <w:rsid w:val="0049723F"/>
    <w:rsid w:val="004A1539"/>
    <w:rsid w:val="004B44D4"/>
    <w:rsid w:val="004C2532"/>
    <w:rsid w:val="004C396B"/>
    <w:rsid w:val="004D69C1"/>
    <w:rsid w:val="004E2D22"/>
    <w:rsid w:val="004E4AAE"/>
    <w:rsid w:val="00503E62"/>
    <w:rsid w:val="00524716"/>
    <w:rsid w:val="00537B2F"/>
    <w:rsid w:val="00550140"/>
    <w:rsid w:val="00563B5B"/>
    <w:rsid w:val="00570BF8"/>
    <w:rsid w:val="0057616C"/>
    <w:rsid w:val="005A0F8E"/>
    <w:rsid w:val="005B5E6B"/>
    <w:rsid w:val="005C530C"/>
    <w:rsid w:val="00601FF0"/>
    <w:rsid w:val="00606187"/>
    <w:rsid w:val="006117C5"/>
    <w:rsid w:val="006132F8"/>
    <w:rsid w:val="006169E6"/>
    <w:rsid w:val="006232AF"/>
    <w:rsid w:val="00627687"/>
    <w:rsid w:val="00656785"/>
    <w:rsid w:val="00662680"/>
    <w:rsid w:val="00680AB2"/>
    <w:rsid w:val="006841AE"/>
    <w:rsid w:val="006A2CEF"/>
    <w:rsid w:val="006B1D33"/>
    <w:rsid w:val="006B6F06"/>
    <w:rsid w:val="006E4B82"/>
    <w:rsid w:val="006E7706"/>
    <w:rsid w:val="006F3150"/>
    <w:rsid w:val="007279E0"/>
    <w:rsid w:val="007334F4"/>
    <w:rsid w:val="00754900"/>
    <w:rsid w:val="00756104"/>
    <w:rsid w:val="00760362"/>
    <w:rsid w:val="00762AA1"/>
    <w:rsid w:val="0076323D"/>
    <w:rsid w:val="00767D00"/>
    <w:rsid w:val="007750B3"/>
    <w:rsid w:val="00783AB5"/>
    <w:rsid w:val="00793364"/>
    <w:rsid w:val="00794B19"/>
    <w:rsid w:val="007C11E6"/>
    <w:rsid w:val="007C78F6"/>
    <w:rsid w:val="007E16F9"/>
    <w:rsid w:val="007E3F6E"/>
    <w:rsid w:val="007E7539"/>
    <w:rsid w:val="007F7426"/>
    <w:rsid w:val="00804B83"/>
    <w:rsid w:val="008131EC"/>
    <w:rsid w:val="00814906"/>
    <w:rsid w:val="0084564D"/>
    <w:rsid w:val="00860172"/>
    <w:rsid w:val="00860FC6"/>
    <w:rsid w:val="0087621D"/>
    <w:rsid w:val="0088292C"/>
    <w:rsid w:val="008B7481"/>
    <w:rsid w:val="008E47D4"/>
    <w:rsid w:val="008F118D"/>
    <w:rsid w:val="00904383"/>
    <w:rsid w:val="00931361"/>
    <w:rsid w:val="00934A28"/>
    <w:rsid w:val="0093702D"/>
    <w:rsid w:val="009371E5"/>
    <w:rsid w:val="0095137A"/>
    <w:rsid w:val="009607BC"/>
    <w:rsid w:val="00985E77"/>
    <w:rsid w:val="0099508C"/>
    <w:rsid w:val="009A24C9"/>
    <w:rsid w:val="009C2B4A"/>
    <w:rsid w:val="009E07BF"/>
    <w:rsid w:val="009F0019"/>
    <w:rsid w:val="00A05689"/>
    <w:rsid w:val="00A177F5"/>
    <w:rsid w:val="00A246BA"/>
    <w:rsid w:val="00A2647B"/>
    <w:rsid w:val="00A337BD"/>
    <w:rsid w:val="00A66CB6"/>
    <w:rsid w:val="00A671BE"/>
    <w:rsid w:val="00A72D98"/>
    <w:rsid w:val="00A73157"/>
    <w:rsid w:val="00A75D3F"/>
    <w:rsid w:val="00A9359C"/>
    <w:rsid w:val="00A9416E"/>
    <w:rsid w:val="00A95E26"/>
    <w:rsid w:val="00A97F83"/>
    <w:rsid w:val="00AA3757"/>
    <w:rsid w:val="00AA5EB3"/>
    <w:rsid w:val="00AB6971"/>
    <w:rsid w:val="00AB75AA"/>
    <w:rsid w:val="00AD5F26"/>
    <w:rsid w:val="00AE1F2E"/>
    <w:rsid w:val="00AE6176"/>
    <w:rsid w:val="00B0447E"/>
    <w:rsid w:val="00B10984"/>
    <w:rsid w:val="00B2312E"/>
    <w:rsid w:val="00B31F3A"/>
    <w:rsid w:val="00B54EAD"/>
    <w:rsid w:val="00B56718"/>
    <w:rsid w:val="00B665DD"/>
    <w:rsid w:val="00B7133E"/>
    <w:rsid w:val="00B868A8"/>
    <w:rsid w:val="00BA771B"/>
    <w:rsid w:val="00BE0349"/>
    <w:rsid w:val="00C46059"/>
    <w:rsid w:val="00C67D30"/>
    <w:rsid w:val="00C7503B"/>
    <w:rsid w:val="00C75AF2"/>
    <w:rsid w:val="00CC40D5"/>
    <w:rsid w:val="00CC459D"/>
    <w:rsid w:val="00CC5AA9"/>
    <w:rsid w:val="00CC664E"/>
    <w:rsid w:val="00CE2C44"/>
    <w:rsid w:val="00D11B79"/>
    <w:rsid w:val="00D325F7"/>
    <w:rsid w:val="00D4698F"/>
    <w:rsid w:val="00D53A40"/>
    <w:rsid w:val="00D82212"/>
    <w:rsid w:val="00D823F2"/>
    <w:rsid w:val="00DA2A50"/>
    <w:rsid w:val="00DA7F83"/>
    <w:rsid w:val="00DC6053"/>
    <w:rsid w:val="00DF68DA"/>
    <w:rsid w:val="00E04D50"/>
    <w:rsid w:val="00E072C3"/>
    <w:rsid w:val="00E17BA4"/>
    <w:rsid w:val="00E2289C"/>
    <w:rsid w:val="00E41EB4"/>
    <w:rsid w:val="00E44540"/>
    <w:rsid w:val="00E447B7"/>
    <w:rsid w:val="00E46464"/>
    <w:rsid w:val="00E75803"/>
    <w:rsid w:val="00EA7808"/>
    <w:rsid w:val="00EB2988"/>
    <w:rsid w:val="00EB3CD0"/>
    <w:rsid w:val="00EB761A"/>
    <w:rsid w:val="00EC120B"/>
    <w:rsid w:val="00ED26BC"/>
    <w:rsid w:val="00F10116"/>
    <w:rsid w:val="00F17236"/>
    <w:rsid w:val="00F33969"/>
    <w:rsid w:val="00F3797F"/>
    <w:rsid w:val="00F568EE"/>
    <w:rsid w:val="00F679F1"/>
    <w:rsid w:val="00F826B1"/>
    <w:rsid w:val="00FA3AB9"/>
    <w:rsid w:val="00FA3D62"/>
    <w:rsid w:val="00FE6368"/>
    <w:rsid w:val="00FF0E6E"/>
    <w:rsid w:val="00FF2618"/>
    <w:rsid w:val="00FF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6F315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rsid w:val="006F3150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iPriority w:val="99"/>
    <w:unhideWhenUsed/>
    <w:rsid w:val="006F315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E6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11B79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F172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F17236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3211pt1">
    <w:name w:val="Заголовок №3 (2) + 11 pt1"/>
    <w:aliases w:val="Интервал 0 pt"/>
    <w:basedOn w:val="a0"/>
    <w:rsid w:val="00A95E26"/>
    <w:rPr>
      <w:rFonts w:ascii="Arial" w:hAnsi="Arial" w:cs="Arial"/>
      <w:b/>
      <w:bCs/>
      <w:spacing w:val="0"/>
      <w:sz w:val="22"/>
      <w:szCs w:val="22"/>
      <w:u w:val="none"/>
    </w:rPr>
  </w:style>
  <w:style w:type="character" w:styleId="ac">
    <w:name w:val="Placeholder Text"/>
    <w:basedOn w:val="a0"/>
    <w:uiPriority w:val="99"/>
    <w:semiHidden/>
    <w:rsid w:val="00A2647B"/>
    <w:rPr>
      <w:color w:val="808080"/>
    </w:rPr>
  </w:style>
  <w:style w:type="paragraph" w:styleId="ad">
    <w:name w:val="List Paragraph"/>
    <w:basedOn w:val="a"/>
    <w:link w:val="ae"/>
    <w:uiPriority w:val="34"/>
    <w:qFormat/>
    <w:rsid w:val="00570BF8"/>
    <w:pPr>
      <w:ind w:left="720"/>
      <w:contextualSpacing/>
    </w:pPr>
    <w:rPr>
      <w:rFonts w:eastAsiaTheme="minorHAnsi"/>
      <w:lang w:eastAsia="en-US"/>
    </w:rPr>
  </w:style>
  <w:style w:type="character" w:customStyle="1" w:styleId="ae">
    <w:name w:val="Абзац списка Знак"/>
    <w:link w:val="ad"/>
    <w:uiPriority w:val="34"/>
    <w:locked/>
    <w:rsid w:val="00570BF8"/>
    <w:rPr>
      <w:rFonts w:eastAsiaTheme="minorHAnsi"/>
      <w:lang w:eastAsia="en-US"/>
    </w:rPr>
  </w:style>
  <w:style w:type="paragraph" w:customStyle="1" w:styleId="Default">
    <w:name w:val="Default"/>
    <w:rsid w:val="00570B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70BF8"/>
  </w:style>
  <w:style w:type="paragraph" w:styleId="af">
    <w:name w:val="Plain Text"/>
    <w:basedOn w:val="a"/>
    <w:link w:val="af0"/>
    <w:rsid w:val="00B567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B56718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79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6F315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rsid w:val="006F3150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iPriority w:val="99"/>
    <w:unhideWhenUsed/>
    <w:rsid w:val="006F315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E6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11B79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F172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F17236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3211pt1">
    <w:name w:val="Заголовок №3 (2) + 11 pt1"/>
    <w:aliases w:val="Интервал 0 pt"/>
    <w:basedOn w:val="a0"/>
    <w:rsid w:val="00A95E26"/>
    <w:rPr>
      <w:rFonts w:ascii="Arial" w:hAnsi="Arial" w:cs="Arial"/>
      <w:b/>
      <w:bCs/>
      <w:spacing w:val="0"/>
      <w:sz w:val="22"/>
      <w:szCs w:val="22"/>
      <w:u w:val="none"/>
    </w:rPr>
  </w:style>
  <w:style w:type="character" w:styleId="ac">
    <w:name w:val="Placeholder Text"/>
    <w:basedOn w:val="a0"/>
    <w:uiPriority w:val="99"/>
    <w:semiHidden/>
    <w:rsid w:val="00A2647B"/>
    <w:rPr>
      <w:color w:val="808080"/>
    </w:rPr>
  </w:style>
  <w:style w:type="paragraph" w:styleId="ad">
    <w:name w:val="List Paragraph"/>
    <w:basedOn w:val="a"/>
    <w:link w:val="ae"/>
    <w:uiPriority w:val="34"/>
    <w:qFormat/>
    <w:rsid w:val="00570BF8"/>
    <w:pPr>
      <w:ind w:left="720"/>
      <w:contextualSpacing/>
    </w:pPr>
    <w:rPr>
      <w:rFonts w:eastAsiaTheme="minorHAnsi"/>
      <w:lang w:eastAsia="en-US"/>
    </w:rPr>
  </w:style>
  <w:style w:type="character" w:customStyle="1" w:styleId="ae">
    <w:name w:val="Абзац списка Знак"/>
    <w:link w:val="ad"/>
    <w:uiPriority w:val="34"/>
    <w:locked/>
    <w:rsid w:val="00570BF8"/>
    <w:rPr>
      <w:rFonts w:eastAsiaTheme="minorHAnsi"/>
      <w:lang w:eastAsia="en-US"/>
    </w:rPr>
  </w:style>
  <w:style w:type="paragraph" w:customStyle="1" w:styleId="Default">
    <w:name w:val="Default"/>
    <w:rsid w:val="00570B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70BF8"/>
  </w:style>
  <w:style w:type="paragraph" w:styleId="af">
    <w:name w:val="Plain Text"/>
    <w:basedOn w:val="a"/>
    <w:link w:val="af0"/>
    <w:rsid w:val="00B567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B56718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79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s.uchi.ru/l/ebbe" TargetMode="External"/><Relationship Id="rId18" Type="http://schemas.openxmlformats.org/officeDocument/2006/relationships/hyperlink" Target="https://urls.uchi.ru/l/ebbe" TargetMode="External"/><Relationship Id="rId26" Type="http://schemas.openxmlformats.org/officeDocument/2006/relationships/hyperlink" Target="https://urls.uchi.ru/l/eb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ls.uchi.ru/l/ebb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rls.uchi.ru/l/ebbe" TargetMode="External"/><Relationship Id="rId12" Type="http://schemas.openxmlformats.org/officeDocument/2006/relationships/hyperlink" Target="https://urls.uchi.ru/l/ebbe" TargetMode="External"/><Relationship Id="rId17" Type="http://schemas.openxmlformats.org/officeDocument/2006/relationships/hyperlink" Target="https://urls.uchi.ru/l/ebbe" TargetMode="External"/><Relationship Id="rId25" Type="http://schemas.openxmlformats.org/officeDocument/2006/relationships/hyperlink" Target="https://urls.uchi.ru/l/ebb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ls.uchi.ru/l/ebbe" TargetMode="External"/><Relationship Id="rId20" Type="http://schemas.openxmlformats.org/officeDocument/2006/relationships/hyperlink" Target="https://urls.uchi.ru/l/ebbe" TargetMode="External"/><Relationship Id="rId29" Type="http://schemas.openxmlformats.org/officeDocument/2006/relationships/hyperlink" Target="https://skazki.rustih.ru/aleksandr-kuprin-bednyj-prin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ls.uchi.ru/l/ebbe" TargetMode="External"/><Relationship Id="rId24" Type="http://schemas.openxmlformats.org/officeDocument/2006/relationships/hyperlink" Target="https://urls.uchi.ru/l/ebbe" TargetMode="External"/><Relationship Id="rId32" Type="http://schemas.openxmlformats.org/officeDocument/2006/relationships/hyperlink" Target="https://tepka.ru/OBZh_8/m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ls.uchi.ru/l/ebbe" TargetMode="External"/><Relationship Id="rId23" Type="http://schemas.openxmlformats.org/officeDocument/2006/relationships/hyperlink" Target="https://znayka.cc/uchebniki/5-klass/spotlight-5-anglijskij-v-fokuse-5-klass-kniga-dlya-chteniya-dzhek-i-bobovoe-zernyshko-vaulina/" TargetMode="External"/><Relationship Id="rId28" Type="http://schemas.openxmlformats.org/officeDocument/2006/relationships/hyperlink" Target="https://urls.uchi.ru/l/ebbe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externat.foxford.ru/polezno-znat/workplace" TargetMode="External"/><Relationship Id="rId31" Type="http://schemas.openxmlformats.org/officeDocument/2006/relationships/hyperlink" Target="https://tepka.ru/OBZh_7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ls.uchi.ru/l/ebbe" TargetMode="External"/><Relationship Id="rId14" Type="http://schemas.openxmlformats.org/officeDocument/2006/relationships/hyperlink" Target="https://urls.uchi.ru/l/ebbe" TargetMode="External"/><Relationship Id="rId22" Type="http://schemas.openxmlformats.org/officeDocument/2006/relationships/hyperlink" Target="https://skazki.rustih.ru/aleksandr-kuprin-bednyj-princ/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urls.uchi.ru/l/ebbe" TargetMode="External"/><Relationship Id="rId8" Type="http://schemas.openxmlformats.org/officeDocument/2006/relationships/hyperlink" Target="https://urls.uchi.ru/l/eb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2CE4-17A2-4312-BFFF-C8B92BF9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user</cp:lastModifiedBy>
  <cp:revision>4</cp:revision>
  <dcterms:created xsi:type="dcterms:W3CDTF">2021-10-18T07:32:00Z</dcterms:created>
  <dcterms:modified xsi:type="dcterms:W3CDTF">2021-10-18T11:37:00Z</dcterms:modified>
</cp:coreProperties>
</file>